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FC" w:rsidRPr="002E1F72" w:rsidRDefault="00E550FC" w:rsidP="00E550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1F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ЛЕЖНЕВСКОГО МУНИЦИПАЛЬНОГО РАЙОНА</w:t>
      </w:r>
    </w:p>
    <w:p w:rsidR="00E550FC" w:rsidRPr="002E1F72" w:rsidRDefault="00E550FC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0FC" w:rsidRPr="002E1F72" w:rsidRDefault="00E550FC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1F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ЫЙ   ОТДЕЛ</w:t>
      </w:r>
    </w:p>
    <w:p w:rsidR="00E550FC" w:rsidRPr="002E1F72" w:rsidRDefault="00E550FC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F03" w:rsidRPr="002E1F72" w:rsidRDefault="00CA0F03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0FC" w:rsidRPr="002E1F72" w:rsidRDefault="00E550FC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1F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</w:t>
      </w:r>
    </w:p>
    <w:p w:rsidR="003259B8" w:rsidRPr="00E550FC" w:rsidRDefault="003259B8" w:rsidP="00E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59B8" w:rsidRPr="006F2382" w:rsidRDefault="0055140C" w:rsidP="003259B8">
      <w:pPr>
        <w:widowControl w:val="0"/>
        <w:suppressAutoHyphens/>
        <w:autoSpaceDE w:val="0"/>
        <w:spacing w:after="0" w:line="240" w:lineRule="auto"/>
        <w:ind w:left="-142" w:right="-568"/>
        <w:jc w:val="both"/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</w:pPr>
      <w:r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>о</w:t>
      </w:r>
      <w:r w:rsidR="003259B8" w:rsidRPr="006F2382"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т   </w:t>
      </w:r>
      <w:r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25 ноября </w:t>
      </w:r>
      <w:r w:rsidR="003259B8" w:rsidRPr="006F2382"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2020г.                                            </w:t>
      </w:r>
      <w:r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   </w:t>
      </w:r>
      <w:r w:rsidR="003259B8" w:rsidRPr="006F2382"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                             №</w:t>
      </w:r>
      <w:r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 xml:space="preserve"> 56</w:t>
      </w:r>
    </w:p>
    <w:p w:rsidR="006F2382" w:rsidRDefault="006F2382" w:rsidP="006F2382">
      <w:pPr>
        <w:widowControl w:val="0"/>
        <w:suppressAutoHyphens/>
        <w:autoSpaceDE w:val="0"/>
        <w:spacing w:after="0" w:line="240" w:lineRule="auto"/>
        <w:ind w:left="-142" w:right="-568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</w:pPr>
    </w:p>
    <w:p w:rsidR="003259B8" w:rsidRPr="006F2382" w:rsidRDefault="003259B8" w:rsidP="006F2382">
      <w:pPr>
        <w:widowControl w:val="0"/>
        <w:suppressAutoHyphens/>
        <w:autoSpaceDE w:val="0"/>
        <w:spacing w:after="0" w:line="240" w:lineRule="auto"/>
        <w:ind w:left="-142" w:right="-568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</w:pPr>
    </w:p>
    <w:p w:rsidR="006F2382" w:rsidRPr="0007178C" w:rsidRDefault="006F2382" w:rsidP="000717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178C"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  <w:t>«</w:t>
      </w:r>
      <w:r w:rsidRPr="0007178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взаимодействия  между Финансовым отделом администрации Лежневского муниципального района Ивановской области  с субъектами контроля, указанными  в пункте 4 Правил осуществления контроля, предусмотренного частью 5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6F2382" w:rsidRPr="006F2382" w:rsidRDefault="006F2382" w:rsidP="006F2382">
      <w:pPr>
        <w:widowControl w:val="0"/>
        <w:suppressAutoHyphens/>
        <w:autoSpaceDE w:val="0"/>
        <w:spacing w:after="0" w:line="240" w:lineRule="auto"/>
        <w:ind w:left="-142" w:right="-568"/>
        <w:jc w:val="both"/>
        <w:rPr>
          <w:rFonts w:ascii="Times New Roman" w:eastAsia="Arial" w:hAnsi="Times New Roman" w:cs="Times New Roman"/>
          <w:b/>
          <w:kern w:val="1"/>
          <w:sz w:val="27"/>
          <w:szCs w:val="27"/>
          <w:lang w:eastAsia="zh-CN" w:bidi="hi-IN"/>
        </w:rPr>
      </w:pPr>
    </w:p>
    <w:p w:rsidR="006F2382" w:rsidRPr="006F2382" w:rsidRDefault="006F2382" w:rsidP="006F2382">
      <w:pPr>
        <w:suppressAutoHyphens/>
        <w:spacing w:after="0" w:line="240" w:lineRule="auto"/>
        <w:ind w:left="-142" w:right="-568"/>
        <w:jc w:val="both"/>
        <w:rPr>
          <w:rFonts w:ascii="Arial" w:eastAsia="Arial" w:hAnsi="Arial" w:cs="Courier New"/>
          <w:sz w:val="27"/>
          <w:szCs w:val="27"/>
          <w:lang w:eastAsia="zh-CN" w:bidi="hi-IN"/>
        </w:rPr>
      </w:pPr>
    </w:p>
    <w:p w:rsidR="0007178C" w:rsidRPr="005909BB" w:rsidRDefault="0007178C" w:rsidP="0007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 части 5 и 5.1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6.08.2020г. № 1193 «О порядке осуществления контроля, предусмотренного частями 5 и 5.1. статьи 99 Федерального закона «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нужд»</w:t>
      </w:r>
      <w:r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7178C" w:rsidRDefault="0007178C" w:rsidP="0007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23632A" w:rsidRPr="005909BB" w:rsidRDefault="0023632A" w:rsidP="0007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2382" w:rsidRPr="002E1F72" w:rsidRDefault="006F2382" w:rsidP="002E1F72">
      <w:pPr>
        <w:widowControl w:val="0"/>
        <w:suppressAutoHyphens/>
        <w:autoSpaceDE w:val="0"/>
        <w:spacing w:after="113" w:line="240" w:lineRule="auto"/>
        <w:ind w:left="-142" w:right="-1" w:firstLine="85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1. Утвердить </w:t>
      </w:r>
      <w:r w:rsidR="00EF5637"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Порядок</w:t>
      </w:r>
      <w:r w:rsidR="002E5694"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F5637"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взаимодействия  Финансового  отдела администрации Лежневского муниципального района Ивановской области с субъектами контроля, указанными в пункте 4 Правил осуществления контроля, предусмотренного частью  5 статьи  99 Федерального закона  "О  контрактной системе в сфере закупок товаров, работ, услуг для обеспечения государственных и муниципальных нужд" </w:t>
      </w:r>
      <w:r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(прилагается).</w:t>
      </w:r>
    </w:p>
    <w:p w:rsidR="006F2382" w:rsidRPr="002E1F72" w:rsidRDefault="00B17738" w:rsidP="002E1F72">
      <w:pPr>
        <w:widowControl w:val="0"/>
        <w:suppressAutoHyphens/>
        <w:autoSpaceDE w:val="0"/>
        <w:spacing w:after="113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</w:t>
      </w:r>
      <w:r w:rsidR="006316AD"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="006316AD" w:rsidRPr="002E1F72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Интернет-сайте Администрации </w:t>
      </w:r>
      <w:r w:rsidR="002E1F72" w:rsidRPr="002E1F7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316AD" w:rsidRPr="002E1F72">
        <w:rPr>
          <w:rFonts w:ascii="Times New Roman" w:hAnsi="Times New Roman" w:cs="Times New Roman"/>
          <w:sz w:val="28"/>
          <w:szCs w:val="28"/>
          <w:lang w:eastAsia="ru-RU"/>
        </w:rPr>
        <w:t xml:space="preserve">ежневского муниципального района Ивановской области </w:t>
      </w:r>
      <w:r w:rsidR="00FC272E" w:rsidRPr="002E1F72">
        <w:rPr>
          <w:rFonts w:ascii="Times New Roman" w:hAnsi="Times New Roman" w:cs="Times New Roman"/>
          <w:sz w:val="28"/>
          <w:szCs w:val="28"/>
          <w:lang w:eastAsia="ru-RU"/>
        </w:rPr>
        <w:t>http://www.lezhnevo.ru/</w:t>
      </w:r>
      <w:r w:rsidR="00D347CC" w:rsidRPr="002E1F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E73" w:rsidRPr="002E1F72" w:rsidRDefault="00416E73" w:rsidP="00416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F72">
        <w:rPr>
          <w:rFonts w:ascii="Times New Roman" w:hAnsi="Times New Roman" w:cs="Times New Roman"/>
          <w:sz w:val="28"/>
          <w:szCs w:val="28"/>
          <w:lang w:eastAsia="ru-RU"/>
        </w:rPr>
        <w:t>3. Настоящий приказ вступает в силу на следующий день после подписания.</w:t>
      </w:r>
    </w:p>
    <w:p w:rsidR="006F2382" w:rsidRPr="002E1F72" w:rsidRDefault="00416E73" w:rsidP="006F2382">
      <w:pPr>
        <w:widowControl w:val="0"/>
        <w:suppressAutoHyphens/>
        <w:autoSpaceDE w:val="0"/>
        <w:spacing w:after="113" w:line="240" w:lineRule="auto"/>
        <w:ind w:left="-142" w:right="-568" w:firstLine="85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E1F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4</w:t>
      </w:r>
      <w:r w:rsidR="006F2382" w:rsidRPr="002E1F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r w:rsidR="006F2382" w:rsidRPr="002E1F72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онтроль за исполнением настоящего приказа оставляю за собой.</w:t>
      </w:r>
    </w:p>
    <w:p w:rsidR="006F2382" w:rsidRDefault="006F2382" w:rsidP="006F2382">
      <w:pPr>
        <w:suppressAutoHyphens/>
        <w:spacing w:after="113" w:line="240" w:lineRule="auto"/>
        <w:ind w:left="-142" w:right="-568" w:firstLine="850"/>
        <w:jc w:val="both"/>
        <w:rPr>
          <w:rFonts w:ascii="Times New Roman" w:eastAsia="Arial" w:hAnsi="Times New Roman" w:cs="Times New Roman"/>
          <w:sz w:val="27"/>
          <w:szCs w:val="27"/>
          <w:lang w:eastAsia="zh-CN" w:bidi="hi-IN"/>
        </w:rPr>
      </w:pPr>
    </w:p>
    <w:p w:rsidR="006F2382" w:rsidRPr="006F2382" w:rsidRDefault="006F2382" w:rsidP="006F2382">
      <w:pPr>
        <w:suppressAutoHyphens/>
        <w:spacing w:after="113" w:line="240" w:lineRule="auto"/>
        <w:ind w:left="-142" w:right="-568" w:firstLine="850"/>
        <w:jc w:val="both"/>
        <w:rPr>
          <w:rFonts w:ascii="Times New Roman" w:eastAsia="Arial" w:hAnsi="Times New Roman" w:cs="Times New Roman"/>
          <w:sz w:val="27"/>
          <w:szCs w:val="27"/>
          <w:lang w:eastAsia="zh-CN" w:bidi="hi-IN"/>
        </w:rPr>
      </w:pPr>
    </w:p>
    <w:p w:rsidR="006F2382" w:rsidRPr="006F2382" w:rsidRDefault="006F2382" w:rsidP="006F2382">
      <w:pPr>
        <w:widowControl w:val="0"/>
        <w:suppressAutoHyphens/>
        <w:autoSpaceDE w:val="0"/>
        <w:spacing w:after="0" w:line="240" w:lineRule="auto"/>
        <w:ind w:left="-142" w:right="-568"/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</w:pPr>
      <w:r w:rsidRPr="006F2382"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  <w:t xml:space="preserve">Заместитель  Главы Администрации -    </w:t>
      </w:r>
    </w:p>
    <w:p w:rsidR="006F2382" w:rsidRPr="006F2382" w:rsidRDefault="006F2382" w:rsidP="006F2382">
      <w:pPr>
        <w:widowControl w:val="0"/>
        <w:suppressAutoHyphens/>
        <w:autoSpaceDE w:val="0"/>
        <w:spacing w:after="0" w:line="240" w:lineRule="auto"/>
        <w:ind w:left="-142" w:right="-568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6F2382"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  <w:t>начальник финансового отдела:                                               Е.А.</w:t>
      </w:r>
      <w:r w:rsidR="00096D89"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6F2382">
        <w:rPr>
          <w:rFonts w:ascii="Times New Roman" w:eastAsia="Arial" w:hAnsi="Times New Roman" w:cs="Times New Roman"/>
          <w:b/>
          <w:kern w:val="1"/>
          <w:sz w:val="28"/>
          <w:szCs w:val="28"/>
          <w:lang w:eastAsia="zh-CN" w:bidi="hi-IN"/>
        </w:rPr>
        <w:t>Лебедева</w:t>
      </w:r>
      <w:r w:rsidRPr="006F2382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 </w:t>
      </w:r>
    </w:p>
    <w:p w:rsidR="000F454B" w:rsidRDefault="000F454B" w:rsidP="00227BF3">
      <w:pPr>
        <w:tabs>
          <w:tab w:val="center" w:pos="4677"/>
          <w:tab w:val="left" w:pos="7050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Cs/>
          <w:color w:val="632423" w:themeColor="accent2" w:themeShade="80"/>
          <w:sz w:val="26"/>
          <w:szCs w:val="26"/>
        </w:rPr>
      </w:pPr>
    </w:p>
    <w:p w:rsidR="00227BF3" w:rsidRPr="0076473D" w:rsidRDefault="00CD144D" w:rsidP="00227BF3">
      <w:pPr>
        <w:pStyle w:val="ad"/>
        <w:spacing w:after="0"/>
        <w:ind w:left="-142" w:right="141"/>
        <w:jc w:val="right"/>
        <w:rPr>
          <w:rFonts w:ascii="Times New Roman" w:hAnsi="Times New Roman" w:cs="Times New Roman"/>
          <w:sz w:val="27"/>
          <w:szCs w:val="27"/>
        </w:rPr>
      </w:pPr>
      <w:r w:rsidRPr="00D60FB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</w:t>
      </w:r>
      <w:r w:rsidR="00267AED" w:rsidRPr="00D60FB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27BF3" w:rsidRPr="0076473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27BF3" w:rsidRPr="0076473D">
        <w:rPr>
          <w:rFonts w:ascii="Times New Roman" w:hAnsi="Times New Roman" w:cs="Times New Roman"/>
          <w:sz w:val="27"/>
          <w:szCs w:val="27"/>
        </w:rPr>
        <w:t>Приложение</w:t>
      </w:r>
    </w:p>
    <w:p w:rsidR="00227BF3" w:rsidRPr="0076473D" w:rsidRDefault="00227BF3" w:rsidP="00227BF3">
      <w:pPr>
        <w:pStyle w:val="ad"/>
        <w:spacing w:after="0"/>
        <w:ind w:left="-142" w:right="141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76473D">
        <w:rPr>
          <w:rFonts w:ascii="Times New Roman" w:hAnsi="Times New Roman" w:cs="Times New Roman"/>
          <w:sz w:val="27"/>
          <w:szCs w:val="27"/>
        </w:rPr>
        <w:t>к</w:t>
      </w:r>
      <w:r w:rsidRPr="0076473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6473D">
        <w:rPr>
          <w:rFonts w:ascii="Times New Roman" w:hAnsi="Times New Roman" w:cs="Times New Roman"/>
          <w:sz w:val="27"/>
          <w:szCs w:val="27"/>
        </w:rPr>
        <w:t>приказу финансового отдела</w:t>
      </w:r>
    </w:p>
    <w:p w:rsidR="00227BF3" w:rsidRPr="0076473D" w:rsidRDefault="00227BF3" w:rsidP="00227BF3">
      <w:pPr>
        <w:pStyle w:val="ad"/>
        <w:spacing w:after="0"/>
        <w:ind w:left="-142" w:right="14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6473D">
        <w:rPr>
          <w:rFonts w:ascii="Times New Roman" w:hAnsi="Times New Roman" w:cs="Times New Roman"/>
          <w:sz w:val="27"/>
          <w:szCs w:val="27"/>
        </w:rPr>
        <w:t xml:space="preserve">от </w:t>
      </w:r>
      <w:r w:rsidR="001C1100">
        <w:rPr>
          <w:rFonts w:ascii="Times New Roman" w:hAnsi="Times New Roman" w:cs="Times New Roman"/>
          <w:sz w:val="27"/>
          <w:szCs w:val="27"/>
        </w:rPr>
        <w:t>25 ноября</w:t>
      </w:r>
      <w:r w:rsidRPr="0076473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6473D">
        <w:rPr>
          <w:rFonts w:ascii="Times New Roman" w:hAnsi="Times New Roman" w:cs="Times New Roman"/>
          <w:sz w:val="27"/>
          <w:szCs w:val="27"/>
        </w:rPr>
        <w:t xml:space="preserve">2020 </w:t>
      </w:r>
      <w:r w:rsidRPr="0076473D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1C1100">
        <w:rPr>
          <w:rFonts w:ascii="Times New Roman" w:eastAsia="Times New Roman" w:hAnsi="Times New Roman" w:cs="Times New Roman"/>
          <w:sz w:val="27"/>
          <w:szCs w:val="27"/>
        </w:rPr>
        <w:t>56</w:t>
      </w:r>
    </w:p>
    <w:p w:rsidR="00223841" w:rsidRPr="00D60FB4" w:rsidRDefault="00223841" w:rsidP="0022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841" w:rsidRPr="00D60FB4" w:rsidRDefault="00223841" w:rsidP="0034611D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0FB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23841" w:rsidRPr="00D60FB4" w:rsidRDefault="00223841" w:rsidP="0022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FB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223841" w:rsidRPr="00D60FB4" w:rsidRDefault="00223841" w:rsidP="0022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722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 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322722" w:rsidRPr="00D60FB4">
        <w:rPr>
          <w:rFonts w:ascii="Times New Roman" w:hAnsi="Times New Roman" w:cs="Times New Roman"/>
          <w:b/>
          <w:bCs/>
          <w:sz w:val="28"/>
          <w:szCs w:val="28"/>
        </w:rPr>
        <w:t>инансового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BF3">
        <w:rPr>
          <w:rFonts w:ascii="Times New Roman" w:hAnsi="Times New Roman" w:cs="Times New Roman"/>
          <w:b/>
          <w:bCs/>
          <w:sz w:val="28"/>
          <w:szCs w:val="28"/>
        </w:rPr>
        <w:t>отдела администрации Лежневского муниципального района Ивановской области</w:t>
      </w:r>
      <w:r w:rsidR="00322722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ми контроля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>указанными в пункте 4 Правил осуществления контроля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предусмотренного частью 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статьи 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99 Ф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"О </w:t>
      </w:r>
      <w:r w:rsidR="00E305EB" w:rsidRPr="00D60FB4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D60FB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E34E2" w:rsidRPr="00D60FB4" w:rsidRDefault="00DE34E2" w:rsidP="00223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4E2" w:rsidRPr="00D60FB4" w:rsidRDefault="00031630" w:rsidP="00DE34E2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F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34E2" w:rsidRPr="00D60FB4">
        <w:rPr>
          <w:rFonts w:ascii="Times New Roman" w:hAnsi="Times New Roman" w:cs="Times New Roman"/>
          <w:b/>
          <w:bCs/>
          <w:sz w:val="28"/>
          <w:szCs w:val="28"/>
        </w:rPr>
        <w:t>.Общие положения</w:t>
      </w:r>
    </w:p>
    <w:p w:rsidR="004C740F" w:rsidRPr="00D60FB4" w:rsidRDefault="00223841" w:rsidP="00F67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bCs/>
          <w:sz w:val="28"/>
          <w:szCs w:val="28"/>
        </w:rPr>
        <w:t>1.1.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Порядок устанавливает правила взаимодействия Финансового </w:t>
      </w:r>
      <w:r w:rsidR="00032B5E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 Лежневского муниципального района Ивановской области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</w:t>
      </w:r>
      <w:r w:rsidR="00C917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>Финансов</w:t>
      </w:r>
      <w:r w:rsidR="00C9178B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178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>) с субъектами контроля и обеспечивает требования  к выполнению контроля по части 5 статьи 99 Федерального закона от 05.04.2013г. № 44-ФЗ «</w:t>
      </w:r>
      <w:r w:rsidR="00F67101" w:rsidRPr="005909BB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№ 44-ФЗ)</w:t>
      </w:r>
      <w:r w:rsidR="00F67101" w:rsidRPr="005909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мых в соответствии с </w:t>
      </w:r>
      <w:r w:rsidR="00F67101" w:rsidRPr="005909BB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F671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67101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8.2020г. № 1193 «О порядке осуществления контроля, предусмотренного частями 5 и 5.1. статьи 99 Федерального закона «О контрактной системе в сфере закупок товаров, работ, услуг для обеспечения государственных и мун</w:t>
      </w:r>
      <w:r w:rsidR="00A24309">
        <w:rPr>
          <w:rFonts w:ascii="Times New Roman" w:hAnsi="Times New Roman" w:cs="Times New Roman"/>
          <w:sz w:val="28"/>
          <w:szCs w:val="28"/>
          <w:lang w:eastAsia="ru-RU"/>
        </w:rPr>
        <w:t>иципальных нужд»</w:t>
      </w:r>
      <w:r w:rsidR="004C740F" w:rsidRPr="00D60FB4">
        <w:rPr>
          <w:rFonts w:ascii="Times New Roman" w:hAnsi="Times New Roman" w:cs="Times New Roman"/>
          <w:sz w:val="28"/>
          <w:szCs w:val="28"/>
        </w:rPr>
        <w:t>.</w:t>
      </w:r>
    </w:p>
    <w:p w:rsidR="0051050A" w:rsidRPr="00D60FB4" w:rsidRDefault="00DE34E2" w:rsidP="0051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 xml:space="preserve">1.2. Настоящий Порядок определяет </w:t>
      </w:r>
      <w:r w:rsidR="001B1DAC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1B1DAC" w:rsidRPr="00D60FB4">
        <w:rPr>
          <w:rFonts w:ascii="Times New Roman" w:hAnsi="Times New Roman" w:cs="Times New Roman"/>
          <w:sz w:val="28"/>
          <w:szCs w:val="28"/>
        </w:rPr>
        <w:t xml:space="preserve"> при  информационном  обмене </w:t>
      </w:r>
      <w:r w:rsidR="00612314" w:rsidRPr="00D60FB4">
        <w:rPr>
          <w:rFonts w:ascii="Times New Roman" w:hAnsi="Times New Roman" w:cs="Times New Roman"/>
          <w:sz w:val="28"/>
          <w:szCs w:val="28"/>
        </w:rPr>
        <w:t xml:space="preserve"> между органом контроля и субъектами контроля </w:t>
      </w:r>
      <w:r w:rsidR="00A17FB7" w:rsidRPr="00D60FB4">
        <w:rPr>
          <w:rFonts w:ascii="Times New Roman" w:hAnsi="Times New Roman" w:cs="Times New Roman"/>
          <w:sz w:val="28"/>
          <w:szCs w:val="28"/>
        </w:rPr>
        <w:t xml:space="preserve"> в соответствии  с частью 5 статьи 99 Федерального закона от 05.04.2013г. № 44-ФЗ.</w:t>
      </w:r>
    </w:p>
    <w:p w:rsidR="00C70771" w:rsidRPr="00D60FB4" w:rsidRDefault="00C70771" w:rsidP="0051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 xml:space="preserve">1.3.Доступ уполномоченных лиц к модулю контроля осуществляется  через единый портал бюджетной системы РФ в информационно-телекоммуникационной  сети «Интернет», после прохождения органом контроля </w:t>
      </w:r>
      <w:r w:rsidR="0068349C" w:rsidRPr="00D60FB4">
        <w:rPr>
          <w:rFonts w:ascii="Times New Roman" w:hAnsi="Times New Roman" w:cs="Times New Roman"/>
          <w:sz w:val="28"/>
          <w:szCs w:val="28"/>
        </w:rPr>
        <w:t>и уполномоченными лицами процедуры регистрации в единой информационной системе в сфере  закупок (</w:t>
      </w:r>
      <w:r w:rsidR="009B012E" w:rsidRPr="00D60FB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8349C" w:rsidRPr="00D60FB4">
        <w:rPr>
          <w:rFonts w:ascii="Times New Roman" w:hAnsi="Times New Roman" w:cs="Times New Roman"/>
          <w:sz w:val="28"/>
          <w:szCs w:val="28"/>
        </w:rPr>
        <w:t>ЕИС)</w:t>
      </w:r>
      <w:r w:rsidR="009B012E" w:rsidRPr="00D60FB4">
        <w:rPr>
          <w:rFonts w:ascii="Times New Roman" w:hAnsi="Times New Roman" w:cs="Times New Roman"/>
          <w:sz w:val="28"/>
          <w:szCs w:val="28"/>
        </w:rPr>
        <w:t xml:space="preserve"> в соответствии с приказом  Казначейства России  от 30.12.2015г. № 27н «Об утверждении Порядка регистрации в единой информационной системе в сфере закупок  и признании утратившим силу приказа Федерального казначейства от 25.03.2014г. № 4н</w:t>
      </w:r>
      <w:r w:rsidR="009A1DD9" w:rsidRPr="00D60FB4">
        <w:rPr>
          <w:rFonts w:ascii="Times New Roman" w:hAnsi="Times New Roman" w:cs="Times New Roman"/>
          <w:sz w:val="28"/>
          <w:szCs w:val="28"/>
        </w:rPr>
        <w:t>»</w:t>
      </w:r>
      <w:r w:rsidR="009B012E" w:rsidRPr="00D60FB4">
        <w:rPr>
          <w:rFonts w:ascii="Times New Roman" w:hAnsi="Times New Roman" w:cs="Times New Roman"/>
          <w:sz w:val="28"/>
          <w:szCs w:val="28"/>
        </w:rPr>
        <w:t>.</w:t>
      </w:r>
    </w:p>
    <w:p w:rsidR="00A607C9" w:rsidRPr="00D60FB4" w:rsidRDefault="00A607C9" w:rsidP="0051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 xml:space="preserve">1.4. Доступ </w:t>
      </w:r>
      <w:r w:rsidR="009E51A0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>уполномоченных  лиц к модулю контроля осуществляется с использование</w:t>
      </w:r>
      <w:r w:rsidR="002E1F72">
        <w:rPr>
          <w:rFonts w:ascii="Times New Roman" w:hAnsi="Times New Roman" w:cs="Times New Roman"/>
          <w:sz w:val="28"/>
          <w:szCs w:val="28"/>
        </w:rPr>
        <w:t>м</w:t>
      </w:r>
      <w:r w:rsidRPr="00D60FB4">
        <w:rPr>
          <w:rFonts w:ascii="Times New Roman" w:hAnsi="Times New Roman" w:cs="Times New Roman"/>
          <w:sz w:val="28"/>
          <w:szCs w:val="28"/>
        </w:rPr>
        <w:t xml:space="preserve"> квалифицированных сертификатов ключей проверки электронных подписей, выданных в соответствии с частью 2 статьи 5 Федерального закона №</w:t>
      </w:r>
      <w:r w:rsidR="00A643A6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>44-ФЗ</w:t>
      </w:r>
      <w:r w:rsidR="00005491" w:rsidRPr="00D60FB4">
        <w:rPr>
          <w:rFonts w:ascii="Times New Roman" w:hAnsi="Times New Roman" w:cs="Times New Roman"/>
          <w:sz w:val="28"/>
          <w:szCs w:val="28"/>
        </w:rPr>
        <w:t>, с учетом части 5.1. статьи 112 Федерального закона № 44-ФЗ.</w:t>
      </w:r>
    </w:p>
    <w:p w:rsidR="00380838" w:rsidRPr="00D60FB4" w:rsidRDefault="00380838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38" w:rsidRPr="00D60FB4" w:rsidRDefault="00031630" w:rsidP="009E4E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F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4333B" w:rsidRPr="00D60FB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932542" w:rsidRPr="00D60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33B" w:rsidRPr="00D60FB4">
        <w:rPr>
          <w:rFonts w:ascii="Times New Roman" w:hAnsi="Times New Roman" w:cs="Times New Roman"/>
          <w:b/>
          <w:sz w:val="28"/>
          <w:szCs w:val="28"/>
        </w:rPr>
        <w:t xml:space="preserve">взаимодействия  Финансового </w:t>
      </w:r>
      <w:r w:rsidR="009E4EF1">
        <w:rPr>
          <w:rFonts w:ascii="Times New Roman" w:hAnsi="Times New Roman" w:cs="Times New Roman"/>
          <w:b/>
          <w:sz w:val="28"/>
          <w:szCs w:val="28"/>
        </w:rPr>
        <w:t>отдела администрации Лежневского муниципального района Ивановской области</w:t>
      </w:r>
      <w:r w:rsidR="00D4333B" w:rsidRPr="00D60FB4">
        <w:rPr>
          <w:rFonts w:ascii="Times New Roman" w:hAnsi="Times New Roman" w:cs="Times New Roman"/>
          <w:b/>
          <w:sz w:val="28"/>
          <w:szCs w:val="28"/>
        </w:rPr>
        <w:t xml:space="preserve"> с субъектами контроля</w:t>
      </w:r>
    </w:p>
    <w:p w:rsidR="00A17FB7" w:rsidRPr="00D60FB4" w:rsidRDefault="00A17FB7" w:rsidP="00380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E17" w:rsidRPr="00D60FB4" w:rsidRDefault="00031630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</w:r>
      <w:r w:rsidR="009E5A2D" w:rsidRPr="00D60FB4">
        <w:rPr>
          <w:rFonts w:ascii="Times New Roman" w:hAnsi="Times New Roman" w:cs="Times New Roman"/>
          <w:sz w:val="28"/>
          <w:szCs w:val="28"/>
        </w:rPr>
        <w:t>2.</w:t>
      </w:r>
      <w:r w:rsidR="00340825" w:rsidRPr="00D60FB4">
        <w:rPr>
          <w:rFonts w:ascii="Times New Roman" w:hAnsi="Times New Roman" w:cs="Times New Roman"/>
          <w:sz w:val="28"/>
          <w:szCs w:val="28"/>
        </w:rPr>
        <w:t>1</w:t>
      </w:r>
      <w:r w:rsidR="009E5A2D" w:rsidRPr="00D60FB4">
        <w:rPr>
          <w:rFonts w:ascii="Times New Roman" w:hAnsi="Times New Roman" w:cs="Times New Roman"/>
          <w:sz w:val="28"/>
          <w:szCs w:val="28"/>
        </w:rPr>
        <w:t>.</w:t>
      </w:r>
      <w:r w:rsidR="00797E17" w:rsidRPr="00D60FB4">
        <w:rPr>
          <w:rFonts w:ascii="Times New Roman" w:hAnsi="Times New Roman" w:cs="Times New Roman"/>
          <w:sz w:val="28"/>
          <w:szCs w:val="28"/>
        </w:rPr>
        <w:t xml:space="preserve">Субъектами контроля, осуществляемого Финансовым </w:t>
      </w:r>
      <w:r w:rsidR="009E4EF1">
        <w:rPr>
          <w:rFonts w:ascii="Times New Roman" w:hAnsi="Times New Roman" w:cs="Times New Roman"/>
          <w:sz w:val="28"/>
          <w:szCs w:val="28"/>
        </w:rPr>
        <w:t>отделом</w:t>
      </w:r>
      <w:r w:rsidR="00797E17" w:rsidRPr="00D60FB4">
        <w:rPr>
          <w:rFonts w:ascii="Times New Roman" w:hAnsi="Times New Roman" w:cs="Times New Roman"/>
          <w:sz w:val="28"/>
          <w:szCs w:val="28"/>
        </w:rPr>
        <w:t>, являются:</w:t>
      </w:r>
    </w:p>
    <w:p w:rsidR="00797E17" w:rsidRPr="00D60FB4" w:rsidRDefault="00633FFB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>1)</w:t>
      </w:r>
      <w:r w:rsidR="00EA14EA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="00797E17" w:rsidRPr="00D60FB4">
        <w:rPr>
          <w:rFonts w:ascii="Times New Roman" w:hAnsi="Times New Roman" w:cs="Times New Roman"/>
          <w:sz w:val="28"/>
          <w:szCs w:val="28"/>
        </w:rPr>
        <w:t>муниципальные заказчики, осуществля</w:t>
      </w:r>
      <w:r w:rsidR="005A7C0A" w:rsidRPr="00D60FB4">
        <w:rPr>
          <w:rFonts w:ascii="Times New Roman" w:hAnsi="Times New Roman" w:cs="Times New Roman"/>
          <w:sz w:val="28"/>
          <w:szCs w:val="28"/>
        </w:rPr>
        <w:t>ющие</w:t>
      </w:r>
      <w:r w:rsidR="00797E17" w:rsidRPr="00D60FB4">
        <w:rPr>
          <w:rFonts w:ascii="Times New Roman" w:hAnsi="Times New Roman" w:cs="Times New Roman"/>
          <w:sz w:val="28"/>
          <w:szCs w:val="28"/>
        </w:rPr>
        <w:t xml:space="preserve"> закупки от имени  муниципального образования за счет средств бюджета</w:t>
      </w:r>
      <w:r w:rsidR="0055140C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и Лежневского городского поселения</w:t>
      </w:r>
      <w:r w:rsidR="00797E17" w:rsidRPr="00D60FB4">
        <w:rPr>
          <w:rFonts w:ascii="Times New Roman" w:hAnsi="Times New Roman" w:cs="Times New Roman"/>
          <w:sz w:val="28"/>
          <w:szCs w:val="28"/>
        </w:rPr>
        <w:t>, в том числе при передаче полномочий  муниципального заказчика в соответствии с бюджетным законодательством Российской Федерации;</w:t>
      </w:r>
    </w:p>
    <w:p w:rsidR="00797E17" w:rsidRPr="00D60FB4" w:rsidRDefault="00797E17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A14EA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>муниципальные бюджетные учреждения, осуществляющие закупки в соответствии с частью 1 статьи 15 Федерального закона  № 44-ФЗ;</w:t>
      </w:r>
    </w:p>
    <w:p w:rsidR="00797E17" w:rsidRPr="00D60FB4" w:rsidRDefault="002D18EA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>3)</w:t>
      </w:r>
      <w:r w:rsidR="006E7BCB">
        <w:rPr>
          <w:rFonts w:ascii="Times New Roman" w:hAnsi="Times New Roman" w:cs="Times New Roman"/>
          <w:sz w:val="28"/>
          <w:szCs w:val="28"/>
        </w:rPr>
        <w:t xml:space="preserve"> </w:t>
      </w:r>
      <w:r w:rsidR="00797E17" w:rsidRPr="00D60FB4">
        <w:rPr>
          <w:rFonts w:ascii="Times New Roman" w:hAnsi="Times New Roman" w:cs="Times New Roman"/>
          <w:sz w:val="28"/>
          <w:szCs w:val="28"/>
        </w:rPr>
        <w:t>муниципальные автономные учреждения, муниципальные унитарные предприятия, осуществляющие закупки в соответствии с частью 4 статьи 15 Федерального закона № 44 –ФЗ.</w:t>
      </w:r>
    </w:p>
    <w:p w:rsidR="000D43C2" w:rsidRPr="00D60FB4" w:rsidRDefault="000D43C2" w:rsidP="0038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аспространяется также на </w:t>
      </w:r>
      <w:r w:rsidR="00296C7D" w:rsidRPr="00D60FB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02340B" w:rsidRPr="00D60FB4">
        <w:rPr>
          <w:rFonts w:ascii="Times New Roman" w:hAnsi="Times New Roman" w:cs="Times New Roman"/>
          <w:sz w:val="28"/>
          <w:szCs w:val="28"/>
        </w:rPr>
        <w:t>,</w:t>
      </w:r>
      <w:r w:rsidR="00296C7D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="002A4329" w:rsidRPr="00D60FB4">
        <w:rPr>
          <w:rFonts w:ascii="Times New Roman" w:hAnsi="Times New Roman" w:cs="Times New Roman"/>
          <w:sz w:val="28"/>
          <w:szCs w:val="28"/>
        </w:rPr>
        <w:t>включая</w:t>
      </w:r>
      <w:r w:rsidR="005625E2" w:rsidRPr="00D60FB4">
        <w:rPr>
          <w:rFonts w:ascii="Times New Roman" w:hAnsi="Times New Roman" w:cs="Times New Roman"/>
          <w:sz w:val="28"/>
          <w:szCs w:val="28"/>
        </w:rPr>
        <w:t>,</w:t>
      </w:r>
      <w:r w:rsidR="002A4329" w:rsidRPr="00D60FB4">
        <w:rPr>
          <w:rFonts w:ascii="Times New Roman" w:hAnsi="Times New Roman" w:cs="Times New Roman"/>
          <w:sz w:val="28"/>
          <w:szCs w:val="28"/>
        </w:rPr>
        <w:t xml:space="preserve"> отраслевые функциональные органы</w:t>
      </w:r>
      <w:r w:rsidRPr="00D60FB4">
        <w:rPr>
          <w:rFonts w:ascii="Times New Roman" w:hAnsi="Times New Roman" w:cs="Times New Roman"/>
          <w:sz w:val="28"/>
          <w:szCs w:val="28"/>
        </w:rPr>
        <w:t>, казенные учреждения, на которые возложены полномочия, установленные статьей 26 Федерального закона, а также организаторов совместных конкурсов и аукционов, проводимых в соответствии со статьей 25 Федерального закона.</w:t>
      </w:r>
    </w:p>
    <w:p w:rsidR="00340825" w:rsidRPr="00D60FB4" w:rsidRDefault="00340825" w:rsidP="0034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2. Объектами контроля являются:</w:t>
      </w:r>
    </w:p>
    <w:p w:rsidR="00340825" w:rsidRPr="00D60FB4" w:rsidRDefault="00340825" w:rsidP="0034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- план-график закупок;</w:t>
      </w:r>
    </w:p>
    <w:p w:rsidR="00340825" w:rsidRPr="00D60FB4" w:rsidRDefault="00340825" w:rsidP="0034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- извещение об осуществлении закупок, документация о закупк</w:t>
      </w:r>
      <w:r w:rsidR="002D779C" w:rsidRPr="00D60FB4">
        <w:rPr>
          <w:rFonts w:ascii="Times New Roman" w:hAnsi="Times New Roman" w:cs="Times New Roman"/>
          <w:sz w:val="28"/>
          <w:szCs w:val="28"/>
        </w:rPr>
        <w:t>ах</w:t>
      </w:r>
      <w:r w:rsidRPr="00D60FB4">
        <w:rPr>
          <w:rFonts w:ascii="Times New Roman" w:hAnsi="Times New Roman" w:cs="Times New Roman"/>
          <w:sz w:val="28"/>
          <w:szCs w:val="28"/>
        </w:rPr>
        <w:t>;</w:t>
      </w:r>
    </w:p>
    <w:p w:rsidR="002D779C" w:rsidRPr="00D60FB4" w:rsidRDefault="002D779C" w:rsidP="0034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- протокол определения поставщиков (подрядчиков, исполнителей);</w:t>
      </w:r>
    </w:p>
    <w:p w:rsidR="002D779C" w:rsidRPr="00D60FB4" w:rsidRDefault="002D779C" w:rsidP="0034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 xml:space="preserve">- </w:t>
      </w:r>
      <w:r w:rsidR="005A7C0A" w:rsidRPr="00D60FB4">
        <w:rPr>
          <w:rFonts w:ascii="Times New Roman" w:hAnsi="Times New Roman" w:cs="Times New Roman"/>
          <w:sz w:val="28"/>
          <w:szCs w:val="28"/>
        </w:rPr>
        <w:t>информация</w:t>
      </w:r>
      <w:r w:rsidRPr="00D60FB4">
        <w:rPr>
          <w:rFonts w:ascii="Times New Roman" w:hAnsi="Times New Roman" w:cs="Times New Roman"/>
          <w:sz w:val="28"/>
          <w:szCs w:val="28"/>
        </w:rPr>
        <w:t xml:space="preserve"> о контракте.</w:t>
      </w:r>
    </w:p>
    <w:p w:rsidR="002D779C" w:rsidRPr="00D60FB4" w:rsidRDefault="002D779C" w:rsidP="002D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3.Контролируемая информация:</w:t>
      </w:r>
    </w:p>
    <w:p w:rsidR="002D779C" w:rsidRPr="00D60FB4" w:rsidRDefault="002D779C" w:rsidP="002D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>- объем финансового обеспечения закупки (лимиты бюджетных обязательств, показатели выплат по расходам на закупку товаров, работ, услуг, включенные в планы финансово-хозяйственной деятельности учреждений);</w:t>
      </w:r>
    </w:p>
    <w:p w:rsidR="002D779C" w:rsidRPr="00D60FB4" w:rsidRDefault="002D779C" w:rsidP="002D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ab/>
        <w:t>-идентификационный код закупки.</w:t>
      </w:r>
    </w:p>
    <w:p w:rsidR="00A9025E" w:rsidRPr="00D60FB4" w:rsidRDefault="002D779C" w:rsidP="002D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4.</w:t>
      </w:r>
      <w:r w:rsidR="00A9025E" w:rsidRPr="00D60FB4">
        <w:rPr>
          <w:rFonts w:ascii="Times New Roman" w:hAnsi="Times New Roman" w:cs="Times New Roman"/>
          <w:sz w:val="28"/>
          <w:szCs w:val="28"/>
        </w:rPr>
        <w:t>Взаимодействие субъектов контроля в целях контроля за информацией, определенной частью 5 статьи 99 Федерального закона, содержащейся в объектах контроля (далее</w:t>
      </w:r>
      <w:r w:rsidR="002E1F72">
        <w:rPr>
          <w:rFonts w:ascii="Times New Roman" w:hAnsi="Times New Roman" w:cs="Times New Roman"/>
          <w:sz w:val="28"/>
          <w:szCs w:val="28"/>
        </w:rPr>
        <w:t xml:space="preserve"> </w:t>
      </w:r>
      <w:r w:rsidR="00A9025E" w:rsidRPr="00D60FB4">
        <w:rPr>
          <w:rFonts w:ascii="Times New Roman" w:hAnsi="Times New Roman" w:cs="Times New Roman"/>
          <w:sz w:val="28"/>
          <w:szCs w:val="28"/>
        </w:rPr>
        <w:t>-</w:t>
      </w:r>
      <w:r w:rsidR="002E1F72">
        <w:rPr>
          <w:rFonts w:ascii="Times New Roman" w:hAnsi="Times New Roman" w:cs="Times New Roman"/>
          <w:sz w:val="28"/>
          <w:szCs w:val="28"/>
        </w:rPr>
        <w:t xml:space="preserve"> </w:t>
      </w:r>
      <w:r w:rsidR="00A9025E" w:rsidRPr="00D60FB4">
        <w:rPr>
          <w:rFonts w:ascii="Times New Roman" w:hAnsi="Times New Roman" w:cs="Times New Roman"/>
          <w:sz w:val="28"/>
          <w:szCs w:val="28"/>
        </w:rPr>
        <w:t>контролируемая информация), осуществляется:</w:t>
      </w:r>
    </w:p>
    <w:p w:rsidR="000D43C2" w:rsidRPr="00D60FB4" w:rsidRDefault="00A9025E" w:rsidP="00A9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-</w:t>
      </w:r>
      <w:r w:rsidR="00750A4D" w:rsidRPr="00D60FB4">
        <w:rPr>
          <w:rFonts w:ascii="Times New Roman" w:hAnsi="Times New Roman" w:cs="Times New Roman"/>
          <w:sz w:val="28"/>
          <w:szCs w:val="28"/>
        </w:rPr>
        <w:t xml:space="preserve"> при размещении в единой информационной системе в сфере закупок (далее – ЕИС) </w:t>
      </w:r>
      <w:r w:rsidR="00CC183E" w:rsidRPr="00D60FB4">
        <w:rPr>
          <w:rFonts w:ascii="Times New Roman" w:hAnsi="Times New Roman" w:cs="Times New Roman"/>
          <w:sz w:val="28"/>
          <w:szCs w:val="28"/>
        </w:rPr>
        <w:t>объектов контроля  в форме электронного документа в соответствии с едиными форматами, установленными Министерством Финансов РФ в соответствии с Правилами функционирования единой информационной системы в сфере закупок, утвержденными постановлением Правительства  РФ от 23.12.2015г. № 1414</w:t>
      </w:r>
      <w:r w:rsidR="00411758">
        <w:rPr>
          <w:rFonts w:ascii="Times New Roman" w:hAnsi="Times New Roman" w:cs="Times New Roman"/>
          <w:sz w:val="28"/>
          <w:szCs w:val="28"/>
        </w:rPr>
        <w:t xml:space="preserve"> (далее – электронный документ, </w:t>
      </w:r>
      <w:r w:rsidR="00CC183E" w:rsidRPr="00D60FB4">
        <w:rPr>
          <w:rFonts w:ascii="Times New Roman" w:hAnsi="Times New Roman" w:cs="Times New Roman"/>
          <w:sz w:val="28"/>
          <w:szCs w:val="28"/>
        </w:rPr>
        <w:t>форматы).</w:t>
      </w:r>
    </w:p>
    <w:p w:rsidR="00A9025E" w:rsidRPr="00D60FB4" w:rsidRDefault="00A9025E" w:rsidP="00E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5.</w:t>
      </w:r>
      <w:r w:rsidR="00AD0FCA" w:rsidRPr="00D60FB4">
        <w:rPr>
          <w:rFonts w:ascii="Times New Roman" w:hAnsi="Times New Roman" w:cs="Times New Roman"/>
          <w:sz w:val="28"/>
          <w:szCs w:val="28"/>
        </w:rPr>
        <w:t>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8608A1" w:rsidRDefault="008608A1" w:rsidP="0015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6. </w:t>
      </w:r>
      <w:r w:rsidR="006958AB" w:rsidRPr="005909BB">
        <w:rPr>
          <w:rFonts w:ascii="Times New Roman" w:hAnsi="Times New Roman" w:cs="Times New Roman"/>
          <w:sz w:val="28"/>
          <w:szCs w:val="28"/>
          <w:lang w:eastAsia="ru-RU"/>
        </w:rPr>
        <w:t>В соответствии с  п.3 Правил, утвержденных постановлением Правительства Российской Федерации от 06.08.2020г. № 1193, Финансов</w:t>
      </w:r>
      <w:r w:rsidR="006958AB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958AB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8A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6958AB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</w:t>
      </w:r>
      <w:r w:rsidR="006958AB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6958AB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, содержащуюся в объектах контроля  об объеме финансового обеспечения для осуществления закупок товаров, работ, услуг для обеспечения муниципальных нужд, утвержденном и доведенном до заказчика; идентификационном коде закупки</w:t>
      </w:r>
      <w:r w:rsidR="006958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25E" w:rsidRPr="00D60FB4" w:rsidRDefault="00157B2C" w:rsidP="00E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</w:t>
      </w:r>
      <w:r w:rsidR="00AD0FCA" w:rsidRPr="00D60FB4">
        <w:rPr>
          <w:rFonts w:ascii="Times New Roman" w:hAnsi="Times New Roman" w:cs="Times New Roman"/>
          <w:sz w:val="28"/>
          <w:szCs w:val="28"/>
        </w:rPr>
        <w:t>7</w:t>
      </w:r>
      <w:r w:rsidRPr="00D60FB4">
        <w:rPr>
          <w:rFonts w:ascii="Times New Roman" w:hAnsi="Times New Roman" w:cs="Times New Roman"/>
          <w:sz w:val="28"/>
          <w:szCs w:val="28"/>
        </w:rPr>
        <w:t>.</w:t>
      </w:r>
      <w:r w:rsidR="00466C11">
        <w:rPr>
          <w:rFonts w:ascii="Times New Roman" w:hAnsi="Times New Roman" w:cs="Times New Roman"/>
          <w:sz w:val="28"/>
          <w:szCs w:val="28"/>
        </w:rPr>
        <w:t xml:space="preserve"> Финансовый отдел </w:t>
      </w:r>
      <w:r w:rsidR="00956719" w:rsidRPr="00D60FB4">
        <w:rPr>
          <w:rFonts w:ascii="Times New Roman" w:hAnsi="Times New Roman" w:cs="Times New Roman"/>
          <w:sz w:val="28"/>
          <w:szCs w:val="28"/>
        </w:rPr>
        <w:t>осуществляет контроль:</w:t>
      </w:r>
    </w:p>
    <w:p w:rsidR="00956719" w:rsidRPr="00D60FB4" w:rsidRDefault="00AD0FCA" w:rsidP="0095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7</w:t>
      </w:r>
      <w:r w:rsidR="00956719" w:rsidRPr="00D60FB4">
        <w:rPr>
          <w:rFonts w:ascii="Times New Roman" w:hAnsi="Times New Roman" w:cs="Times New Roman"/>
          <w:sz w:val="28"/>
          <w:szCs w:val="28"/>
        </w:rPr>
        <w:t xml:space="preserve">.1.при размещении субъектами контроля </w:t>
      </w:r>
      <w:r w:rsidR="00BB0309" w:rsidRPr="00D60FB4">
        <w:rPr>
          <w:rFonts w:ascii="Times New Roman" w:hAnsi="Times New Roman" w:cs="Times New Roman"/>
          <w:sz w:val="28"/>
          <w:szCs w:val="28"/>
        </w:rPr>
        <w:t xml:space="preserve">планов закупок </w:t>
      </w:r>
      <w:r w:rsidR="00956719" w:rsidRPr="00D60FB4">
        <w:rPr>
          <w:rFonts w:ascii="Times New Roman" w:hAnsi="Times New Roman" w:cs="Times New Roman"/>
          <w:sz w:val="28"/>
          <w:szCs w:val="28"/>
        </w:rPr>
        <w:t xml:space="preserve"> в ЕИС;</w:t>
      </w:r>
    </w:p>
    <w:p w:rsidR="00956719" w:rsidRPr="00D60FB4" w:rsidRDefault="00956719" w:rsidP="0095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</w:t>
      </w:r>
      <w:r w:rsidR="00AD0FCA" w:rsidRPr="00D60FB4">
        <w:rPr>
          <w:rFonts w:ascii="Times New Roman" w:hAnsi="Times New Roman" w:cs="Times New Roman"/>
          <w:sz w:val="28"/>
          <w:szCs w:val="28"/>
        </w:rPr>
        <w:t>7</w:t>
      </w:r>
      <w:r w:rsidRPr="00D60FB4">
        <w:rPr>
          <w:rFonts w:ascii="Times New Roman" w:hAnsi="Times New Roman" w:cs="Times New Roman"/>
          <w:sz w:val="28"/>
          <w:szCs w:val="28"/>
        </w:rPr>
        <w:t>.</w:t>
      </w:r>
      <w:r w:rsidR="0055140C">
        <w:rPr>
          <w:rFonts w:ascii="Times New Roman" w:hAnsi="Times New Roman" w:cs="Times New Roman"/>
          <w:sz w:val="28"/>
          <w:szCs w:val="28"/>
        </w:rPr>
        <w:t>2</w:t>
      </w:r>
      <w:r w:rsidRPr="00D60FB4">
        <w:rPr>
          <w:rFonts w:ascii="Times New Roman" w:hAnsi="Times New Roman" w:cs="Times New Roman"/>
          <w:sz w:val="28"/>
          <w:szCs w:val="28"/>
        </w:rPr>
        <w:t xml:space="preserve">.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</w:t>
      </w:r>
      <w:r w:rsidR="006E3C0E">
        <w:rPr>
          <w:rFonts w:ascii="Times New Roman" w:hAnsi="Times New Roman" w:cs="Times New Roman"/>
          <w:sz w:val="28"/>
          <w:szCs w:val="28"/>
        </w:rPr>
        <w:t>закупками товаров, работ, услуг.</w:t>
      </w:r>
    </w:p>
    <w:p w:rsidR="00256E9C" w:rsidRPr="005909BB" w:rsidRDefault="00956719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FB4">
        <w:rPr>
          <w:rFonts w:ascii="Times New Roman" w:hAnsi="Times New Roman" w:cs="Times New Roman"/>
          <w:sz w:val="28"/>
          <w:szCs w:val="28"/>
        </w:rPr>
        <w:t>2.</w:t>
      </w:r>
      <w:r w:rsidR="00AD0FCA" w:rsidRPr="00D60FB4">
        <w:rPr>
          <w:rFonts w:ascii="Times New Roman" w:hAnsi="Times New Roman" w:cs="Times New Roman"/>
          <w:sz w:val="28"/>
          <w:szCs w:val="28"/>
        </w:rPr>
        <w:t>8</w:t>
      </w:r>
      <w:r w:rsidRPr="00D60FB4">
        <w:rPr>
          <w:rFonts w:ascii="Times New Roman" w:hAnsi="Times New Roman" w:cs="Times New Roman"/>
          <w:sz w:val="28"/>
          <w:szCs w:val="28"/>
        </w:rPr>
        <w:t>.</w:t>
      </w:r>
      <w:r w:rsidR="00256E9C">
        <w:rPr>
          <w:rFonts w:ascii="Times New Roman" w:hAnsi="Times New Roman" w:cs="Times New Roman"/>
          <w:sz w:val="28"/>
          <w:szCs w:val="28"/>
        </w:rPr>
        <w:t xml:space="preserve"> </w:t>
      </w:r>
      <w:r w:rsidR="00256E9C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взаимодействия </w:t>
      </w:r>
      <w:r w:rsidR="009460F1">
        <w:rPr>
          <w:rFonts w:ascii="Times New Roman" w:hAnsi="Times New Roman" w:cs="Times New Roman"/>
          <w:sz w:val="28"/>
          <w:szCs w:val="28"/>
          <w:lang w:eastAsia="ru-RU"/>
        </w:rPr>
        <w:t>с субъектами контроля Финансовый</w:t>
      </w:r>
      <w:r w:rsidR="00256E9C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0F1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256E9C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в соответствии с п.4 Правил, утвержденных постановлением Правительства Российской Федерации от 06.08.2020г. № 1193  следующие объекты контроля: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1. план-график закупок;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2.отдельное приложение к плану-графику, предусмотренное п.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.09.2019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оссийской Федерации»;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3. извещение об осуществлении закупки;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4. выписка из приглашения принять участие в закрытом способе определения поставщика (подрядчика, исполнителя).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5. протокол определения поставщиков;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6.проект контракта, направляемый участнику закупки в соответствии с Федеральным законом с использованием единой информационной системы в сфере закупок;</w:t>
      </w:r>
    </w:p>
    <w:p w:rsidR="00256E9C" w:rsidRPr="005909BB" w:rsidRDefault="00256E9C" w:rsidP="00256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>2.8.7.выписка из проекта контракта, направляемого участнику закупки в соответствии с Федеральным законом при проведении закрытого конкурса, закрытого конкурса с ограниченным участием, закрытого двухэтапного конкурса, закрытого аукциона, закрытых электронных процеду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9025E" w:rsidRPr="00D60FB4" w:rsidRDefault="00256E9C" w:rsidP="000A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2.8.8.проект контракта, направляемый участнику закупки в соответствии с Федеральным законом без использования единой информационной системы (при проведении открытого конкурса, конкурса с ограниченным участием, двухэтапного конкурса, запроса котировок, запроса предложений, при осуществлении закупок у единственного поставщика </w:t>
      </w:r>
      <w:r w:rsidRPr="005909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подрядчика, исполнителя) в случаях, предусмотренных пунктами 2,3,6,7,10-14,16,17,19,22,31-33,35,37-39, 47,48,54,55 части 1 ст.93 Федерального закона).</w:t>
      </w:r>
    </w:p>
    <w:p w:rsidR="00BD711F" w:rsidRPr="00D60FB4" w:rsidRDefault="00F10BBD" w:rsidP="00E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9</w:t>
      </w:r>
      <w:r w:rsidR="009150BF" w:rsidRPr="00D60FB4">
        <w:rPr>
          <w:rFonts w:ascii="Times New Roman" w:hAnsi="Times New Roman" w:cs="Times New Roman"/>
          <w:sz w:val="28"/>
          <w:szCs w:val="28"/>
        </w:rPr>
        <w:t>.</w:t>
      </w:r>
      <w:r w:rsidR="00273ACF" w:rsidRPr="00273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3ACF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п.2.8. Настоящего Порядка объекты контроля проверяются Финансовым </w:t>
      </w:r>
      <w:r w:rsidR="00211B70">
        <w:rPr>
          <w:rFonts w:ascii="Times New Roman" w:hAnsi="Times New Roman" w:cs="Times New Roman"/>
          <w:sz w:val="28"/>
          <w:szCs w:val="28"/>
          <w:lang w:eastAsia="ru-RU"/>
        </w:rPr>
        <w:t>отделом</w:t>
      </w:r>
      <w:r w:rsidR="00273ACF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в единой информационной системе, если проверяемая информация (документы) размещается в системе. Если план-график предусматривает закупки, которые будут оплачены после планового периода, сведения об объемах средств, позволяющих заключить контракт на срок, превышающий срок действия доведенных лимитов бюджетных обязательств, направляются отдельно</w:t>
      </w:r>
      <w:r w:rsidR="002E1F72">
        <w:rPr>
          <w:rFonts w:ascii="Times New Roman" w:hAnsi="Times New Roman" w:cs="Times New Roman"/>
          <w:sz w:val="28"/>
          <w:szCs w:val="28"/>
          <w:lang w:eastAsia="ru-RU"/>
        </w:rPr>
        <w:t xml:space="preserve">  согласно приложению №1 </w:t>
      </w:r>
      <w:r w:rsidR="0055140C">
        <w:rPr>
          <w:rFonts w:ascii="Times New Roman" w:hAnsi="Times New Roman" w:cs="Times New Roman"/>
          <w:sz w:val="28"/>
          <w:szCs w:val="28"/>
          <w:lang w:eastAsia="ru-RU"/>
        </w:rPr>
        <w:t>к настоящему</w:t>
      </w:r>
      <w:r w:rsidR="002E1F7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55140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150BF" w:rsidRPr="00D60FB4">
        <w:rPr>
          <w:rFonts w:ascii="Times New Roman" w:hAnsi="Times New Roman" w:cs="Times New Roman"/>
          <w:sz w:val="28"/>
          <w:szCs w:val="28"/>
        </w:rPr>
        <w:t>.</w:t>
      </w:r>
    </w:p>
    <w:p w:rsidR="009C7A64" w:rsidRPr="00D60FB4" w:rsidRDefault="00D07A26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1</w:t>
      </w:r>
      <w:r w:rsidR="00F10BBD" w:rsidRPr="00D60FB4">
        <w:rPr>
          <w:rFonts w:ascii="Times New Roman" w:hAnsi="Times New Roman" w:cs="Times New Roman"/>
          <w:sz w:val="28"/>
          <w:szCs w:val="28"/>
        </w:rPr>
        <w:t>0</w:t>
      </w:r>
      <w:r w:rsidRPr="00D60FB4">
        <w:rPr>
          <w:rFonts w:ascii="Times New Roman" w:hAnsi="Times New Roman" w:cs="Times New Roman"/>
          <w:sz w:val="28"/>
          <w:szCs w:val="28"/>
        </w:rPr>
        <w:t>.</w:t>
      </w:r>
      <w:r w:rsidR="00976C0A" w:rsidRPr="00976C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C0A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ое пунктом 2.8. настоящего Порядка взаимодействие субъектов контроля с Финансовым </w:t>
      </w:r>
      <w:r w:rsidR="009460F1">
        <w:rPr>
          <w:rFonts w:ascii="Times New Roman" w:hAnsi="Times New Roman" w:cs="Times New Roman"/>
          <w:sz w:val="28"/>
          <w:szCs w:val="28"/>
          <w:lang w:eastAsia="ru-RU"/>
        </w:rPr>
        <w:t>отделом</w:t>
      </w:r>
      <w:r w:rsidR="00976C0A" w:rsidRPr="005909BB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пунктах 2.8.2-2.8.8. настоящего Порядка, осуществляется с</w:t>
      </w:r>
      <w:r w:rsidR="00976C0A">
        <w:rPr>
          <w:rFonts w:ascii="Times New Roman" w:hAnsi="Times New Roman" w:cs="Times New Roman"/>
          <w:sz w:val="28"/>
          <w:szCs w:val="28"/>
          <w:lang w:eastAsia="ru-RU"/>
        </w:rPr>
        <w:t xml:space="preserve"> учетом  следующих особенностей</w:t>
      </w:r>
      <w:r w:rsidR="009C7A64" w:rsidRPr="00D60FB4">
        <w:rPr>
          <w:rFonts w:ascii="Times New Roman" w:hAnsi="Times New Roman" w:cs="Times New Roman"/>
          <w:sz w:val="28"/>
          <w:szCs w:val="28"/>
        </w:rPr>
        <w:t>:</w:t>
      </w:r>
    </w:p>
    <w:p w:rsidR="009C7A64" w:rsidRPr="00D60FB4" w:rsidRDefault="009C7A64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1</w:t>
      </w:r>
      <w:r w:rsidR="00F10BBD" w:rsidRPr="00D60FB4">
        <w:rPr>
          <w:rFonts w:ascii="Times New Roman" w:hAnsi="Times New Roman" w:cs="Times New Roman"/>
          <w:sz w:val="28"/>
          <w:szCs w:val="28"/>
        </w:rPr>
        <w:t>0</w:t>
      </w:r>
      <w:r w:rsidRPr="00D60FB4">
        <w:rPr>
          <w:rFonts w:ascii="Times New Roman" w:hAnsi="Times New Roman" w:cs="Times New Roman"/>
          <w:sz w:val="28"/>
          <w:szCs w:val="28"/>
        </w:rPr>
        <w:t>.1.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 со статьей 26 Федерального закона, 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C7A64" w:rsidRPr="00D60FB4" w:rsidRDefault="009C7A64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</w:t>
      </w:r>
      <w:r w:rsidR="00DB5C16" w:rsidRPr="00D60FB4">
        <w:rPr>
          <w:rFonts w:ascii="Times New Roman" w:hAnsi="Times New Roman" w:cs="Times New Roman"/>
          <w:sz w:val="28"/>
          <w:szCs w:val="28"/>
        </w:rPr>
        <w:t>ционном  коду закупки, указанному</w:t>
      </w:r>
      <w:r w:rsidRPr="00D60FB4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 </w:t>
      </w:r>
    </w:p>
    <w:p w:rsidR="009C7A64" w:rsidRPr="00D60FB4" w:rsidRDefault="007B68DE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не</w:t>
      </w:r>
      <w:r w:rsidR="002E1F72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>превышение</w:t>
      </w:r>
      <w:r w:rsidR="009C7A64" w:rsidRPr="00D60FB4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</w:t>
      </w:r>
      <w:r w:rsidR="006E3C0E">
        <w:rPr>
          <w:rFonts w:ascii="Times New Roman" w:hAnsi="Times New Roman" w:cs="Times New Roman"/>
          <w:sz w:val="28"/>
          <w:szCs w:val="28"/>
        </w:rPr>
        <w:t>м</w:t>
      </w:r>
      <w:r w:rsidR="009C7A64" w:rsidRPr="00D60FB4">
        <w:rPr>
          <w:rFonts w:ascii="Times New Roman" w:hAnsi="Times New Roman" w:cs="Times New Roman"/>
          <w:sz w:val="28"/>
          <w:szCs w:val="28"/>
        </w:rPr>
        <w:t xml:space="preserve"> определения  поставщика, заявка 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C7A64" w:rsidRPr="00D60FB4" w:rsidRDefault="009C7A64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соответствие  включенных в проект контракта, направляемого участнику закупки (контракт, возвращаемый участником закупки) (сведени</w:t>
      </w:r>
      <w:r w:rsidR="00157BDD" w:rsidRPr="00D60FB4">
        <w:rPr>
          <w:rFonts w:ascii="Times New Roman" w:hAnsi="Times New Roman" w:cs="Times New Roman"/>
          <w:sz w:val="28"/>
          <w:szCs w:val="28"/>
        </w:rPr>
        <w:t>й</w:t>
      </w:r>
      <w:r w:rsidRPr="00D60FB4">
        <w:rPr>
          <w:rFonts w:ascii="Times New Roman" w:hAnsi="Times New Roman" w:cs="Times New Roman"/>
          <w:sz w:val="28"/>
          <w:szCs w:val="28"/>
        </w:rPr>
        <w:t xml:space="preserve"> о проекте  контракта):</w:t>
      </w:r>
    </w:p>
    <w:p w:rsidR="009C7A64" w:rsidRPr="00D60FB4" w:rsidRDefault="009C7A64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 xml:space="preserve"> идентификационного кода закупки – аналогичной информации по закупке 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9C7A64" w:rsidRPr="00D60FB4" w:rsidRDefault="009C7A64" w:rsidP="009C7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lastRenderedPageBreak/>
        <w:t>цены контракта –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 по закупке соответс</w:t>
      </w:r>
      <w:r w:rsidR="005C06D2">
        <w:rPr>
          <w:rFonts w:ascii="Times New Roman" w:hAnsi="Times New Roman" w:cs="Times New Roman"/>
          <w:sz w:val="28"/>
          <w:szCs w:val="28"/>
        </w:rPr>
        <w:t>твующего заказчика.</w:t>
      </w:r>
    </w:p>
    <w:p w:rsidR="00A21C80" w:rsidRPr="00D60FB4" w:rsidRDefault="00A25FF5" w:rsidP="00A2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1</w:t>
      </w:r>
      <w:r w:rsidR="00F10BBD" w:rsidRPr="00D60FB4">
        <w:rPr>
          <w:rFonts w:ascii="Times New Roman" w:hAnsi="Times New Roman" w:cs="Times New Roman"/>
          <w:sz w:val="28"/>
          <w:szCs w:val="28"/>
        </w:rPr>
        <w:t>0</w:t>
      </w:r>
      <w:r w:rsidR="00157BDD" w:rsidRPr="00D60FB4">
        <w:rPr>
          <w:rFonts w:ascii="Times New Roman" w:hAnsi="Times New Roman" w:cs="Times New Roman"/>
          <w:sz w:val="28"/>
          <w:szCs w:val="28"/>
        </w:rPr>
        <w:t>.</w:t>
      </w:r>
      <w:r w:rsidR="00CA36AF" w:rsidRPr="00D60FB4">
        <w:rPr>
          <w:rFonts w:ascii="Times New Roman" w:hAnsi="Times New Roman" w:cs="Times New Roman"/>
          <w:sz w:val="28"/>
          <w:szCs w:val="28"/>
        </w:rPr>
        <w:t>2</w:t>
      </w:r>
      <w:r w:rsidR="00157BDD" w:rsidRPr="00D60FB4">
        <w:rPr>
          <w:rFonts w:ascii="Times New Roman" w:hAnsi="Times New Roman" w:cs="Times New Roman"/>
          <w:sz w:val="28"/>
          <w:szCs w:val="28"/>
        </w:rPr>
        <w:t>.о</w:t>
      </w:r>
      <w:r w:rsidRPr="00D60FB4">
        <w:rPr>
          <w:rFonts w:ascii="Times New Roman" w:hAnsi="Times New Roman" w:cs="Times New Roman"/>
          <w:sz w:val="28"/>
          <w:szCs w:val="28"/>
        </w:rPr>
        <w:t xml:space="preserve">бъекты контроля за закупками, указываемым в плане-графике закупок  отдельной строкой в случаях, </w:t>
      </w:r>
      <w:r w:rsidR="00DB5C16" w:rsidRPr="00D60FB4">
        <w:rPr>
          <w:rFonts w:ascii="Times New Roman" w:hAnsi="Times New Roman" w:cs="Times New Roman"/>
          <w:sz w:val="28"/>
          <w:szCs w:val="28"/>
        </w:rPr>
        <w:t>установленных пунктом 2 требований к плану-графику закупок  товаров, работ, услуг, утвержденных постановлением Правительства РФ от 05.06.2015г. № 554 «О требованиях к формированию, утверждению и ведению плана-графика закупок товаров, работ, услуг для обеспечения нужд субъекта РФ и муниципальных нужд, а</w:t>
      </w:r>
      <w:r w:rsidR="00B466CF" w:rsidRPr="00D60FB4">
        <w:rPr>
          <w:rFonts w:ascii="Times New Roman" w:hAnsi="Times New Roman" w:cs="Times New Roman"/>
          <w:sz w:val="28"/>
          <w:szCs w:val="28"/>
        </w:rPr>
        <w:t xml:space="preserve"> также о требованиях к форме пла</w:t>
      </w:r>
      <w:r w:rsidR="00DB5C16" w:rsidRPr="00D60FB4">
        <w:rPr>
          <w:rFonts w:ascii="Times New Roman" w:hAnsi="Times New Roman" w:cs="Times New Roman"/>
          <w:sz w:val="28"/>
          <w:szCs w:val="28"/>
        </w:rPr>
        <w:t>на-графика закупок товаров, работ, услуг»</w:t>
      </w:r>
      <w:r w:rsidR="00B24252" w:rsidRPr="00D60FB4">
        <w:rPr>
          <w:rFonts w:ascii="Times New Roman" w:hAnsi="Times New Roman" w:cs="Times New Roman"/>
          <w:sz w:val="28"/>
          <w:szCs w:val="28"/>
        </w:rPr>
        <w:t xml:space="preserve"> (с изменениями от 25.01.2017г.)</w:t>
      </w:r>
      <w:r w:rsidR="00DB5C16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="00A21C80" w:rsidRPr="00D60FB4">
        <w:rPr>
          <w:rFonts w:ascii="Times New Roman" w:hAnsi="Times New Roman" w:cs="Times New Roman"/>
          <w:sz w:val="28"/>
          <w:szCs w:val="28"/>
        </w:rPr>
        <w:t>проверяются на не</w:t>
      </w:r>
      <w:r w:rsidR="002E1F72">
        <w:rPr>
          <w:rFonts w:ascii="Times New Roman" w:hAnsi="Times New Roman" w:cs="Times New Roman"/>
          <w:sz w:val="28"/>
          <w:szCs w:val="28"/>
        </w:rPr>
        <w:t xml:space="preserve"> </w:t>
      </w:r>
      <w:r w:rsidR="00A21C80" w:rsidRPr="00D60FB4">
        <w:rPr>
          <w:rFonts w:ascii="Times New Roman" w:hAnsi="Times New Roman" w:cs="Times New Roman"/>
          <w:sz w:val="28"/>
          <w:szCs w:val="28"/>
        </w:rPr>
        <w:t>превышение включенной в план-график  информации о планируемых платежах по таким закупкам с учетом:</w:t>
      </w:r>
    </w:p>
    <w:p w:rsidR="00A25FF5" w:rsidRPr="00D60FB4" w:rsidRDefault="00A25FF5" w:rsidP="00A2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A25FF5" w:rsidRPr="00D60FB4" w:rsidRDefault="00A25FF5" w:rsidP="00A2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 xml:space="preserve"> суммы цен по контрактам, заключенным по итогам указанных в настоящем пункте закупок.</w:t>
      </w:r>
    </w:p>
    <w:p w:rsidR="00B53E21" w:rsidRPr="00D60FB4" w:rsidRDefault="00B53E21" w:rsidP="00B5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 xml:space="preserve"> 2.1</w:t>
      </w:r>
      <w:r w:rsidR="00F10BBD" w:rsidRPr="00D60FB4">
        <w:rPr>
          <w:rFonts w:ascii="Times New Roman" w:hAnsi="Times New Roman" w:cs="Times New Roman"/>
          <w:sz w:val="28"/>
          <w:szCs w:val="28"/>
        </w:rPr>
        <w:t>0</w:t>
      </w:r>
      <w:r w:rsidR="00D82E41" w:rsidRPr="00D60FB4">
        <w:rPr>
          <w:rFonts w:ascii="Times New Roman" w:hAnsi="Times New Roman" w:cs="Times New Roman"/>
          <w:sz w:val="28"/>
          <w:szCs w:val="28"/>
        </w:rPr>
        <w:t>.</w:t>
      </w:r>
      <w:r w:rsidR="00CA36AF" w:rsidRPr="00D60FB4">
        <w:rPr>
          <w:rFonts w:ascii="Times New Roman" w:hAnsi="Times New Roman" w:cs="Times New Roman"/>
          <w:sz w:val="28"/>
          <w:szCs w:val="28"/>
        </w:rPr>
        <w:t>3</w:t>
      </w:r>
      <w:r w:rsidR="00D82E41" w:rsidRPr="00D60FB4">
        <w:rPr>
          <w:rFonts w:ascii="Times New Roman" w:hAnsi="Times New Roman" w:cs="Times New Roman"/>
          <w:sz w:val="28"/>
          <w:szCs w:val="28"/>
        </w:rPr>
        <w:t>.п</w:t>
      </w:r>
      <w:r w:rsidRPr="00D60FB4">
        <w:rPr>
          <w:rFonts w:ascii="Times New Roman" w:hAnsi="Times New Roman" w:cs="Times New Roman"/>
          <w:sz w:val="28"/>
          <w:szCs w:val="28"/>
        </w:rPr>
        <w:t>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B53E21" w:rsidRPr="00D60FB4" w:rsidRDefault="00B53E21" w:rsidP="00B5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– аналогичной информации, содержащейся в </w:t>
      </w:r>
      <w:bookmarkStart w:id="0" w:name="_GoBack"/>
      <w:bookmarkEnd w:id="0"/>
      <w:r w:rsidRPr="00D60FB4">
        <w:rPr>
          <w:rFonts w:ascii="Times New Roman" w:hAnsi="Times New Roman" w:cs="Times New Roman"/>
          <w:sz w:val="28"/>
          <w:szCs w:val="28"/>
        </w:rPr>
        <w:t>документации о закупке (сведениях о документации);</w:t>
      </w:r>
    </w:p>
    <w:p w:rsidR="00B53E21" w:rsidRPr="00D60FB4" w:rsidRDefault="00B53E21" w:rsidP="00B5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не</w:t>
      </w:r>
      <w:r w:rsidR="002E1F72">
        <w:rPr>
          <w:rFonts w:ascii="Times New Roman" w:hAnsi="Times New Roman" w:cs="Times New Roman"/>
          <w:sz w:val="28"/>
          <w:szCs w:val="28"/>
        </w:rPr>
        <w:t xml:space="preserve"> </w:t>
      </w:r>
      <w:r w:rsidRPr="00D60FB4">
        <w:rPr>
          <w:rFonts w:ascii="Times New Roman" w:hAnsi="Times New Roman" w:cs="Times New Roman"/>
          <w:sz w:val="28"/>
          <w:szCs w:val="28"/>
        </w:rPr>
        <w:t>превышение сумм цен таких контрактов над начальной (максимальной) ценой, указанной в документации о закупке (сведениях о документации).</w:t>
      </w:r>
    </w:p>
    <w:p w:rsidR="0056579C" w:rsidRPr="00D60FB4" w:rsidRDefault="00092A7E" w:rsidP="0083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11.</w:t>
      </w:r>
      <w:r w:rsidR="0056579C" w:rsidRPr="00D60FB4">
        <w:rPr>
          <w:rFonts w:ascii="Times New Roman" w:hAnsi="Times New Roman" w:cs="Times New Roman"/>
          <w:sz w:val="28"/>
          <w:szCs w:val="28"/>
        </w:rPr>
        <w:t>Финансов</w:t>
      </w:r>
      <w:r w:rsidR="00466C11">
        <w:rPr>
          <w:rFonts w:ascii="Times New Roman" w:hAnsi="Times New Roman" w:cs="Times New Roman"/>
          <w:sz w:val="28"/>
          <w:szCs w:val="28"/>
        </w:rPr>
        <w:t>ый</w:t>
      </w:r>
      <w:r w:rsidR="0056579C" w:rsidRPr="00D60FB4">
        <w:rPr>
          <w:rFonts w:ascii="Times New Roman" w:hAnsi="Times New Roman" w:cs="Times New Roman"/>
          <w:sz w:val="28"/>
          <w:szCs w:val="28"/>
        </w:rPr>
        <w:t xml:space="preserve"> </w:t>
      </w:r>
      <w:r w:rsidR="00B63DF5">
        <w:rPr>
          <w:rFonts w:ascii="Times New Roman" w:hAnsi="Times New Roman" w:cs="Times New Roman"/>
          <w:sz w:val="28"/>
          <w:szCs w:val="28"/>
        </w:rPr>
        <w:t>отдел</w:t>
      </w:r>
      <w:r w:rsidR="0056579C" w:rsidRPr="00D60FB4">
        <w:rPr>
          <w:rFonts w:ascii="Times New Roman" w:hAnsi="Times New Roman" w:cs="Times New Roman"/>
          <w:sz w:val="28"/>
          <w:szCs w:val="28"/>
        </w:rPr>
        <w:t xml:space="preserve"> в</w:t>
      </w:r>
      <w:r w:rsidRPr="00D60FB4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56579C" w:rsidRPr="00D60FB4">
        <w:rPr>
          <w:rFonts w:ascii="Times New Roman" w:hAnsi="Times New Roman" w:cs="Times New Roman"/>
          <w:sz w:val="28"/>
          <w:szCs w:val="28"/>
        </w:rPr>
        <w:t>:</w:t>
      </w:r>
    </w:p>
    <w:p w:rsidR="00831C24" w:rsidRPr="00D60FB4" w:rsidRDefault="0056579C" w:rsidP="0083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-</w:t>
      </w:r>
      <w:r w:rsidR="00466C11">
        <w:rPr>
          <w:rFonts w:ascii="Times New Roman" w:hAnsi="Times New Roman" w:cs="Times New Roman"/>
          <w:sz w:val="28"/>
          <w:szCs w:val="28"/>
        </w:rPr>
        <w:t xml:space="preserve"> </w:t>
      </w:r>
      <w:r w:rsidR="00092A7E" w:rsidRPr="00D60FB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831C24" w:rsidRPr="00D60FB4">
        <w:rPr>
          <w:rFonts w:ascii="Times New Roman" w:hAnsi="Times New Roman" w:cs="Times New Roman"/>
          <w:sz w:val="28"/>
          <w:szCs w:val="28"/>
        </w:rPr>
        <w:t xml:space="preserve">контролируемой информации требованиям, установленным частью 5 статьи 99 Федерального закона </w:t>
      </w:r>
      <w:r w:rsidRPr="00D60FB4">
        <w:rPr>
          <w:rFonts w:ascii="Times New Roman" w:hAnsi="Times New Roman" w:cs="Times New Roman"/>
          <w:sz w:val="28"/>
          <w:szCs w:val="28"/>
        </w:rPr>
        <w:t xml:space="preserve">от 05.04.2013г.       № 44-ФЗ </w:t>
      </w:r>
      <w:r w:rsidR="00831C24" w:rsidRPr="00D60FB4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уведомление о размещении объекта контроля в ЕИС </w:t>
      </w:r>
      <w:r w:rsidR="00D843E0" w:rsidRPr="00D60FB4">
        <w:rPr>
          <w:rFonts w:ascii="Times New Roman" w:hAnsi="Times New Roman" w:cs="Times New Roman"/>
          <w:sz w:val="28"/>
          <w:szCs w:val="28"/>
        </w:rPr>
        <w:t>согласно приложению № 2 к настоящему порядку;</w:t>
      </w:r>
    </w:p>
    <w:p w:rsidR="00831C24" w:rsidRPr="00D60FB4" w:rsidRDefault="00466C11" w:rsidP="00B5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A7E" w:rsidRPr="00D60FB4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831C24" w:rsidRPr="00D60FB4">
        <w:rPr>
          <w:rFonts w:ascii="Times New Roman" w:hAnsi="Times New Roman" w:cs="Times New Roman"/>
          <w:sz w:val="28"/>
          <w:szCs w:val="28"/>
        </w:rPr>
        <w:t>контролируемой информации требованиям, установленным частью 5 статьи 99 Федерального закона</w:t>
      </w:r>
      <w:r w:rsidR="0056579C" w:rsidRPr="00D60FB4">
        <w:rPr>
          <w:rFonts w:ascii="Times New Roman" w:hAnsi="Times New Roman" w:cs="Times New Roman"/>
          <w:sz w:val="28"/>
          <w:szCs w:val="28"/>
        </w:rPr>
        <w:t xml:space="preserve"> от 05.04.2013г.       № 44-ФЗ</w:t>
      </w:r>
      <w:r w:rsidR="00831C24" w:rsidRPr="00D60FB4">
        <w:rPr>
          <w:rFonts w:ascii="Times New Roman" w:hAnsi="Times New Roman" w:cs="Times New Roman"/>
          <w:sz w:val="28"/>
          <w:szCs w:val="28"/>
        </w:rPr>
        <w:t>, направляет субъектам контроля протокол с указанием выявленных нарушений согласно приложению № 3 к настоящему порядку.</w:t>
      </w:r>
    </w:p>
    <w:p w:rsidR="004F37D8" w:rsidRDefault="00CA36AF" w:rsidP="000A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FB4">
        <w:rPr>
          <w:rFonts w:ascii="Times New Roman" w:hAnsi="Times New Roman" w:cs="Times New Roman"/>
          <w:sz w:val="28"/>
          <w:szCs w:val="28"/>
        </w:rPr>
        <w:t>2.1</w:t>
      </w:r>
      <w:r w:rsidR="00831C24" w:rsidRPr="00D60FB4">
        <w:rPr>
          <w:rFonts w:ascii="Times New Roman" w:hAnsi="Times New Roman" w:cs="Times New Roman"/>
          <w:sz w:val="28"/>
          <w:szCs w:val="28"/>
        </w:rPr>
        <w:t>3</w:t>
      </w:r>
      <w:r w:rsidR="000A6717" w:rsidRPr="00D60FB4">
        <w:rPr>
          <w:rFonts w:ascii="Times New Roman" w:hAnsi="Times New Roman" w:cs="Times New Roman"/>
          <w:sz w:val="28"/>
          <w:szCs w:val="28"/>
        </w:rPr>
        <w:t>.</w:t>
      </w:r>
      <w:r w:rsidR="00711450">
        <w:rPr>
          <w:rFonts w:ascii="Times New Roman" w:hAnsi="Times New Roman" w:cs="Times New Roman"/>
          <w:sz w:val="28"/>
          <w:szCs w:val="28"/>
        </w:rPr>
        <w:t xml:space="preserve"> </w:t>
      </w:r>
      <w:r w:rsidR="00711450" w:rsidRPr="005909BB">
        <w:rPr>
          <w:rFonts w:ascii="Times New Roman" w:hAnsi="Times New Roman" w:cs="Times New Roman"/>
          <w:sz w:val="28"/>
          <w:szCs w:val="28"/>
          <w:lang w:eastAsia="ru-RU"/>
        </w:rPr>
        <w:t>Согласно п.п.б) п.25 постановления Правительства РФ от 06.08.2020г. № 1193 срок проведения контроля составляет 3 рабочих дня».</w:t>
      </w:r>
    </w:p>
    <w:p w:rsidR="00F10BBD" w:rsidRDefault="00F10BBD" w:rsidP="000A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22D" w:rsidRDefault="00F1422D" w:rsidP="000A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22D" w:rsidRDefault="00F1422D" w:rsidP="000A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f0"/>
        <w:tblW w:w="0" w:type="auto"/>
        <w:tblInd w:w="4361" w:type="dxa"/>
        <w:tblLook w:val="04A0"/>
      </w:tblPr>
      <w:tblGrid>
        <w:gridCol w:w="5209"/>
      </w:tblGrid>
      <w:tr w:rsidR="00F1422D" w:rsidTr="00CC4C01">
        <w:tc>
          <w:tcPr>
            <w:tcW w:w="5209" w:type="dxa"/>
          </w:tcPr>
          <w:p w:rsidR="00F1422D" w:rsidRDefault="00F1422D" w:rsidP="00CC4C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ложение 1</w:t>
            </w:r>
          </w:p>
          <w:p w:rsidR="00F1422D" w:rsidRDefault="00F1422D" w:rsidP="00CC4C01">
            <w:pPr>
              <w:autoSpaceDE w:val="0"/>
              <w:autoSpaceDN w:val="0"/>
              <w:adjustRightInd w:val="0"/>
              <w:jc w:val="both"/>
            </w:pPr>
            <w:r w:rsidRPr="00AC7E4F">
              <w:rPr>
                <w:rFonts w:ascii="Courier New" w:hAnsi="Courier New" w:cs="Courier New"/>
                <w:sz w:val="20"/>
                <w:szCs w:val="20"/>
              </w:rPr>
              <w:t>к Порядку взаимодействия  Финансового отдела администрации Лежневского муниципального района Ивановской области с субъектами контроля, указанными в пункте 4 Правил осуществления контроля, предусмотренного частью  5 статьи  99 Федерального закона  "О 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Сведения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об объемах средств, указанных в правовых актах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(проектах таких актов, размещенных в установленном порядке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в целях общественного обсуждения) администрации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городского округа Вичуга и иных документах, установленных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Правительством Российской Федерации, предусматривающих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в соответствии с бюджетным законодательством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Российской Федерации возможность заключения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муниципального контракта на срок, превышающий срок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действия доведенных лимитов бюджетных обязательств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rPr>
          <w:rFonts w:cs="Calibri Light"/>
        </w:rPr>
      </w:pPr>
      <w:r w:rsidRPr="00F1422D">
        <w:rPr>
          <w:rFonts w:cs="Calibri Light"/>
          <w:b/>
          <w:bCs/>
        </w:rPr>
        <w:t>на 20__ год и на плановый период 20__ и 20__ годов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 Light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3572"/>
        <w:gridCol w:w="1984"/>
        <w:gridCol w:w="1247"/>
      </w:tblGrid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  <w:b/>
                <w:bCs/>
              </w:rPr>
              <w:t>Коды</w:t>
            </w: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Форма по </w:t>
            </w:r>
            <w:hyperlink r:id="rId8" w:history="1">
              <w:r w:rsidRPr="00F1422D">
                <w:rPr>
                  <w:rFonts w:cs="Calibri Light"/>
                  <w:color w:val="0000FF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0506134</w:t>
            </w: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от "__"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по Сводному реест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ИН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Наименование заказчика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КП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Организационно-правовая форма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по </w:t>
            </w:r>
            <w:hyperlink r:id="rId9" w:history="1">
              <w:r w:rsidRPr="00F1422D">
                <w:rPr>
                  <w:rFonts w:cs="Calibri Light"/>
                  <w:color w:val="0000FF"/>
                </w:rPr>
                <w:t>ОКОПФ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Форма собственности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по </w:t>
            </w:r>
            <w:hyperlink r:id="rId10" w:history="1">
              <w:r w:rsidRPr="00F1422D">
                <w:rPr>
                  <w:rFonts w:cs="Calibri Light"/>
                  <w:color w:val="0000FF"/>
                </w:rPr>
                <w:t>ОКФС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Наименование бюджета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по </w:t>
            </w:r>
            <w:hyperlink r:id="rId11" w:history="1">
              <w:r w:rsidRPr="00F1422D">
                <w:rPr>
                  <w:rFonts w:cs="Calibri Light"/>
                  <w:color w:val="0000FF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Местонахождение (адрес)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по </w:t>
            </w:r>
            <w:hyperlink r:id="rId12" w:history="1">
              <w:r w:rsidRPr="00F1422D">
                <w:rPr>
                  <w:rFonts w:cs="Calibri Light"/>
                  <w:color w:val="0000FF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Наименование главного распорядителя бюджетных средств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Глава 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Вид документа</w:t>
            </w:r>
          </w:p>
        </w:tc>
        <w:tc>
          <w:tcPr>
            <w:tcW w:w="3572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_________________________</w:t>
            </w:r>
          </w:p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 xml:space="preserve">(основной документ - код 01; </w:t>
            </w:r>
            <w:r w:rsidRPr="00F1422D">
              <w:rPr>
                <w:rFonts w:cs="Calibri Light"/>
              </w:rPr>
              <w:lastRenderedPageBreak/>
              <w:t>изменения к документу - код 02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226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lastRenderedPageBreak/>
              <w:t>Единица измерения: тыс. руб.</w:t>
            </w:r>
          </w:p>
        </w:tc>
        <w:tc>
          <w:tcPr>
            <w:tcW w:w="3572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по ОКЕ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hyperlink r:id="rId13" w:history="1">
              <w:r w:rsidRPr="00F1422D">
                <w:rPr>
                  <w:rFonts w:cs="Calibri Light"/>
                  <w:color w:val="0000FF"/>
                </w:rPr>
                <w:t>384</w:t>
              </w:r>
            </w:hyperlink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cs="Calibri Light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93"/>
        <w:gridCol w:w="1020"/>
        <w:gridCol w:w="793"/>
        <w:gridCol w:w="963"/>
        <w:gridCol w:w="850"/>
        <w:gridCol w:w="680"/>
        <w:gridCol w:w="1020"/>
        <w:gridCol w:w="737"/>
        <w:gridCol w:w="737"/>
        <w:gridCol w:w="907"/>
      </w:tblGrid>
      <w:tr w:rsidR="00F1422D" w:rsidRPr="00F1422D" w:rsidTr="00CC4C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N п/п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F1422D" w:rsidRPr="00F1422D" w:rsidTr="00CC4C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вид докумен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дата документа (дата утверждения документа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омер документ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а последующие годы</w:t>
            </w:r>
          </w:p>
        </w:tc>
      </w:tr>
      <w:tr w:rsidR="00F1422D" w:rsidRPr="00F1422D" w:rsidTr="00CC4C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на второй г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 Light"/>
              </w:rPr>
            </w:pPr>
            <w:r w:rsidRPr="00F1422D">
              <w:rPr>
                <w:rFonts w:cs="Calibri Light"/>
              </w:rPr>
              <w:t>11</w:t>
            </w:r>
          </w:p>
        </w:tc>
      </w:tr>
      <w:tr w:rsidR="00F1422D" w:rsidRPr="00F1422D" w:rsidTr="00CC4C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41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4135" w:type="dxa"/>
            <w:gridSpan w:val="5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 Light"/>
              </w:rPr>
            </w:pPr>
            <w:r w:rsidRPr="00F1422D">
              <w:rPr>
                <w:rFonts w:cs="Calibri Light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cs="Calibri Light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F1422D">
        <w:rPr>
          <w:rFonts w:cs="Courier New"/>
        </w:rPr>
        <w:t>Руководитель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F1422D">
        <w:rPr>
          <w:rFonts w:cs="Courier New"/>
        </w:rPr>
        <w:t>(уполномоченное лицо) _________________ ___________ 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F1422D">
        <w:rPr>
          <w:rFonts w:cs="Courier New"/>
        </w:rPr>
        <w:t xml:space="preserve">                         (должность)     (подпись)    (расшифровка подписи)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cs="Courier New"/>
        </w:rPr>
      </w:pPr>
      <w:r w:rsidRPr="00F1422D">
        <w:rPr>
          <w:rFonts w:cs="Courier New"/>
        </w:rPr>
        <w:t>"__" __________ 20__ г.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cs="Calibri Light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F1422D" w:rsidRPr="00F1422D" w:rsidTr="00CC4C01">
        <w:tc>
          <w:tcPr>
            <w:tcW w:w="6746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</w:tr>
      <w:tr w:rsidR="00F1422D" w:rsidRPr="00F1422D" w:rsidTr="00CC4C01">
        <w:tc>
          <w:tcPr>
            <w:tcW w:w="6746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  <w:r w:rsidRPr="00F1422D">
              <w:rPr>
                <w:rFonts w:cs="Calibri Light"/>
              </w:rPr>
              <w:t>Всего листов</w:t>
            </w:r>
          </w:p>
        </w:tc>
        <w:tc>
          <w:tcPr>
            <w:tcW w:w="624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 Light"/>
              </w:rPr>
            </w:pPr>
          </w:p>
        </w:tc>
      </w:tr>
    </w:tbl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</w:p>
    <w:tbl>
      <w:tblPr>
        <w:tblStyle w:val="af0"/>
        <w:tblW w:w="0" w:type="auto"/>
        <w:tblInd w:w="4644" w:type="dxa"/>
        <w:tblLook w:val="04A0"/>
      </w:tblPr>
      <w:tblGrid>
        <w:gridCol w:w="4926"/>
      </w:tblGrid>
      <w:tr w:rsidR="00F1422D" w:rsidTr="00CC4C01">
        <w:tc>
          <w:tcPr>
            <w:tcW w:w="4926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1422D">
              <w:rPr>
                <w:rFonts w:ascii="Courier New" w:hAnsi="Courier New" w:cs="Courier New"/>
                <w:sz w:val="16"/>
                <w:szCs w:val="16"/>
              </w:rPr>
              <w:t>Приложение 2</w:t>
            </w:r>
          </w:p>
          <w:p w:rsidR="00F1422D" w:rsidRDefault="00F1422D" w:rsidP="00CC4C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1422D">
              <w:rPr>
                <w:rFonts w:ascii="Courier New" w:hAnsi="Courier New" w:cs="Courier New"/>
                <w:sz w:val="16"/>
                <w:szCs w:val="16"/>
              </w:rPr>
              <w:t>к Порядку взаимодействия  Финансового отдела администрации Лежневского муниципального района Ивановской области с субъектами контроля, указанными в пункте 4 Правил осуществления контроля, предусмотренного частью  5 статьи  99 Федерального закона  "О 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>Уведомление N 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   о соответствии контролируемой информации требованиям,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   установленным частью 5 статьи 99 Федерального закона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от 5 апреля 2013 г. N 44-ФЗ "О контрактной системе в сфере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       закупок товаров, работ, услуг для обеспечения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           государственных и муниципальных нужд"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118"/>
        <w:gridCol w:w="1417"/>
        <w:gridCol w:w="360"/>
        <w:gridCol w:w="1077"/>
      </w:tblGrid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Коды</w:t>
            </w: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от "__" ________ 20__ г.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Дат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ИН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аименование органа контроля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КПП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ИКУ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ИНН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аименование заказчика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КПП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 xml:space="preserve">по </w:t>
            </w:r>
            <w:hyperlink r:id="rId14" w:history="1">
              <w:r w:rsidRPr="00F1422D">
                <w:rPr>
                  <w:rFonts w:ascii="Calibri" w:hAnsi="Calibri" w:cs="Calibri"/>
                  <w:color w:val="0000FF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Форма собственности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 xml:space="preserve">по </w:t>
            </w:r>
            <w:hyperlink r:id="rId15" w:history="1">
              <w:r w:rsidRPr="00F1422D">
                <w:rPr>
                  <w:rFonts w:ascii="Calibri" w:hAnsi="Calibri" w:cs="Calibri"/>
                  <w:color w:val="0000FF"/>
                  <w:sz w:val="16"/>
                  <w:szCs w:val="16"/>
                </w:rPr>
                <w:t>ОКФС</w:t>
              </w:r>
            </w:hyperlink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аименование бюджета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 xml:space="preserve">по </w:t>
            </w:r>
            <w:hyperlink r:id="rId16" w:history="1">
              <w:r w:rsidRPr="00F1422D">
                <w:rPr>
                  <w:rFonts w:ascii="Calibri" w:hAnsi="Calibri" w:cs="Calibri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231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Место нахождения (адрес)</w:t>
            </w:r>
          </w:p>
        </w:tc>
        <w:tc>
          <w:tcPr>
            <w:tcW w:w="3118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</w:tc>
        <w:tc>
          <w:tcPr>
            <w:tcW w:w="1417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 xml:space="preserve">по </w:t>
            </w:r>
            <w:hyperlink r:id="rId17" w:history="1">
              <w:r w:rsidRPr="00F1422D">
                <w:rPr>
                  <w:rFonts w:ascii="Calibri" w:hAnsi="Calibri" w:cs="Calibri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134"/>
        <w:gridCol w:w="1501"/>
        <w:gridCol w:w="1928"/>
        <w:gridCol w:w="1134"/>
        <w:gridCol w:w="1503"/>
      </w:tblGrid>
      <w:tr w:rsidR="00F1422D" w:rsidRPr="00F1422D" w:rsidTr="00CC4C01">
        <w:tc>
          <w:tcPr>
            <w:tcW w:w="45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Реквизиты объекта контрол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Реквизиты документа, содержащего информацию для осуществления контроля</w:t>
            </w:r>
          </w:p>
        </w:tc>
      </w:tr>
      <w:tr w:rsidR="00F1422D" w:rsidRPr="00F1422D" w:rsidTr="00CC4C01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да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оме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д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номер</w:t>
            </w:r>
          </w:p>
        </w:tc>
      </w:tr>
      <w:tr w:rsidR="00F1422D" w:rsidRPr="00F1422D" w:rsidTr="00CC4C01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18" w:history="1">
              <w:r w:rsidRPr="00F1422D">
                <w:rPr>
                  <w:rFonts w:ascii="Calibri" w:hAnsi="Calibri" w:cs="Calibri"/>
                  <w:color w:val="0000FF"/>
                  <w:sz w:val="16"/>
                  <w:szCs w:val="16"/>
                </w:rPr>
                <w:t>6</w:t>
              </w:r>
            </w:hyperlink>
          </w:p>
        </w:tc>
      </w:tr>
      <w:tr w:rsidR="00F1422D" w:rsidRPr="00F1422D" w:rsidTr="00CC4C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5272"/>
      </w:tblGrid>
      <w:tr w:rsidR="00F1422D" w:rsidRPr="00F1422D" w:rsidTr="00CC4C01">
        <w:tc>
          <w:tcPr>
            <w:tcW w:w="3798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Результат контрол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1422D" w:rsidRPr="00F1422D" w:rsidTr="00CC4C01">
        <w:tc>
          <w:tcPr>
            <w:tcW w:w="379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22D">
              <w:rPr>
                <w:rFonts w:ascii="Calibri" w:hAnsi="Calibri" w:cs="Calibri"/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>Ответственный исполнитель _______________ ___________ 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 xml:space="preserve">                            (должность)    (подпись)  (расшифровка подписи)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F1422D">
        <w:rPr>
          <w:rFonts w:ascii="Courier New" w:hAnsi="Courier New" w:cs="Courier New"/>
          <w:sz w:val="16"/>
          <w:szCs w:val="16"/>
        </w:rPr>
        <w:t>"__" __________ 20__ г.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</w:t>
      </w:r>
    </w:p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F1422D" w:rsidTr="00CC4C01">
        <w:tc>
          <w:tcPr>
            <w:tcW w:w="5351" w:type="dxa"/>
          </w:tcPr>
          <w:p w:rsidR="00F1422D" w:rsidRDefault="00F1422D" w:rsidP="00CC4C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ложение 3 </w:t>
            </w:r>
          </w:p>
          <w:p w:rsidR="00F1422D" w:rsidRDefault="00F1422D" w:rsidP="00CC4C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7E4F">
              <w:rPr>
                <w:rFonts w:ascii="Courier New" w:hAnsi="Courier New" w:cs="Courier New"/>
                <w:sz w:val="20"/>
                <w:szCs w:val="20"/>
              </w:rPr>
              <w:t>к Порядку взаимодействия  Финансового отдела администрации Лежневского муниципального района Ивановской области с субъектами контроля, указанными в пункте 4 Правил осуществления контроля, предусмотренного частью  5 статьи  99 Федерального закона  "О 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</w:tbl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422D" w:rsidRPr="00AC7E4F" w:rsidRDefault="00F1422D" w:rsidP="00F1422D"/>
    <w:p w:rsidR="00F1422D" w:rsidRDefault="00F1422D" w:rsidP="00F1422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токол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о несоответствии контролируемой информации требованиям,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становленным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5 статьи 99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закона от 5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апреля 2013 г. N 44-ФЗ "О контрактной системе в сфере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закупок товаров, работ, услуг для обеспечения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государственных и муниципальных нужд"</w:t>
      </w:r>
    </w:p>
    <w:p w:rsid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N _______</w:t>
      </w:r>
    </w:p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20" w:history="1">
              <w:r w:rsidRPr="00F142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0506135</w:t>
            </w: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1" w:history="1">
              <w:r w:rsidRPr="00F142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F142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F142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22D" w:rsidRPr="00F1422D" w:rsidTr="00CC4C01">
        <w:tc>
          <w:tcPr>
            <w:tcW w:w="2268" w:type="dxa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55" w:type="dxa"/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4" w:history="1">
              <w:r w:rsidRPr="00F1422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1304"/>
        <w:gridCol w:w="1757"/>
        <w:gridCol w:w="1247"/>
        <w:gridCol w:w="1587"/>
      </w:tblGrid>
      <w:tr w:rsidR="00F1422D" w:rsidRPr="00F1422D" w:rsidTr="00CC4C01">
        <w:tc>
          <w:tcPr>
            <w:tcW w:w="4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F1422D" w:rsidRPr="00F1422D" w:rsidTr="00CC4C01"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F1422D" w:rsidRPr="00F1422D" w:rsidTr="00CC4C01"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422D" w:rsidRPr="00F1422D" w:rsidTr="00CC4C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2D" w:rsidRPr="00F1422D" w:rsidRDefault="00F1422D" w:rsidP="00CC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22D" w:rsidRPr="00F1422D" w:rsidRDefault="00F1422D" w:rsidP="00F1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>Выявленные несоответствия: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>Ответственный исполнитель _____________  ___________  _____________________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 xml:space="preserve">                           (должность)    (подпись)   (расшифровка подписи)</w:t>
      </w: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422D" w:rsidRPr="00F1422D" w:rsidRDefault="00F1422D" w:rsidP="00F1422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422D">
        <w:rPr>
          <w:rFonts w:ascii="Courier New" w:hAnsi="Courier New" w:cs="Courier New"/>
          <w:sz w:val="20"/>
          <w:szCs w:val="20"/>
        </w:rPr>
        <w:t>"__" __________ 20__ г.</w:t>
      </w:r>
    </w:p>
    <w:p w:rsidR="00F1422D" w:rsidRPr="00F1422D" w:rsidRDefault="00F1422D" w:rsidP="00F1422D">
      <w:pPr>
        <w:rPr>
          <w:sz w:val="20"/>
          <w:szCs w:val="20"/>
        </w:rPr>
      </w:pPr>
    </w:p>
    <w:p w:rsidR="00F1422D" w:rsidRPr="00F1422D" w:rsidRDefault="00F1422D" w:rsidP="000A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F1422D" w:rsidRPr="00F1422D" w:rsidSect="0082573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37" w:rsidRDefault="00584E37" w:rsidP="00BC3456">
      <w:pPr>
        <w:spacing w:after="0" w:line="240" w:lineRule="auto"/>
      </w:pPr>
      <w:r>
        <w:separator/>
      </w:r>
    </w:p>
  </w:endnote>
  <w:endnote w:type="continuationSeparator" w:id="1">
    <w:p w:rsidR="00584E37" w:rsidRDefault="00584E37" w:rsidP="00B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37" w:rsidRDefault="00584E37" w:rsidP="00BC3456">
      <w:pPr>
        <w:spacing w:after="0" w:line="240" w:lineRule="auto"/>
      </w:pPr>
      <w:r>
        <w:separator/>
      </w:r>
    </w:p>
  </w:footnote>
  <w:footnote w:type="continuationSeparator" w:id="1">
    <w:p w:rsidR="00584E37" w:rsidRDefault="00584E37" w:rsidP="00BC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6" w:rsidRDefault="00BC3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00A9"/>
    <w:multiLevelType w:val="hybridMultilevel"/>
    <w:tmpl w:val="E196FC22"/>
    <w:lvl w:ilvl="0" w:tplc="01D6B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1A7"/>
    <w:rsid w:val="00000697"/>
    <w:rsid w:val="0000469C"/>
    <w:rsid w:val="00005491"/>
    <w:rsid w:val="00005E4A"/>
    <w:rsid w:val="000175AA"/>
    <w:rsid w:val="0002340B"/>
    <w:rsid w:val="00030361"/>
    <w:rsid w:val="00031630"/>
    <w:rsid w:val="00032B5E"/>
    <w:rsid w:val="000527CF"/>
    <w:rsid w:val="0007178C"/>
    <w:rsid w:val="00092A7E"/>
    <w:rsid w:val="00096D89"/>
    <w:rsid w:val="000A13F2"/>
    <w:rsid w:val="000A5276"/>
    <w:rsid w:val="000A6717"/>
    <w:rsid w:val="000B0595"/>
    <w:rsid w:val="000B0E2B"/>
    <w:rsid w:val="000C468D"/>
    <w:rsid w:val="000D43C2"/>
    <w:rsid w:val="000F454B"/>
    <w:rsid w:val="00103EAB"/>
    <w:rsid w:val="0014549E"/>
    <w:rsid w:val="00157B2C"/>
    <w:rsid w:val="00157BDD"/>
    <w:rsid w:val="001668C1"/>
    <w:rsid w:val="00183F9C"/>
    <w:rsid w:val="00187239"/>
    <w:rsid w:val="00187CAE"/>
    <w:rsid w:val="001A6267"/>
    <w:rsid w:val="001B1DAC"/>
    <w:rsid w:val="001C1100"/>
    <w:rsid w:val="001C3E2D"/>
    <w:rsid w:val="001E6239"/>
    <w:rsid w:val="001F0664"/>
    <w:rsid w:val="00211B70"/>
    <w:rsid w:val="00223841"/>
    <w:rsid w:val="002260C1"/>
    <w:rsid w:val="00227BF3"/>
    <w:rsid w:val="0023632A"/>
    <w:rsid w:val="00240DEE"/>
    <w:rsid w:val="00256E9C"/>
    <w:rsid w:val="00267AED"/>
    <w:rsid w:val="00273ACF"/>
    <w:rsid w:val="002744D0"/>
    <w:rsid w:val="0029062A"/>
    <w:rsid w:val="00296C7D"/>
    <w:rsid w:val="002A4329"/>
    <w:rsid w:val="002C2A47"/>
    <w:rsid w:val="002C5E90"/>
    <w:rsid w:val="002D18EA"/>
    <w:rsid w:val="002D779C"/>
    <w:rsid w:val="002E1F72"/>
    <w:rsid w:val="002E5694"/>
    <w:rsid w:val="00312D33"/>
    <w:rsid w:val="00314B18"/>
    <w:rsid w:val="00322722"/>
    <w:rsid w:val="00323F7C"/>
    <w:rsid w:val="003259B8"/>
    <w:rsid w:val="00326AD3"/>
    <w:rsid w:val="00340825"/>
    <w:rsid w:val="0034611D"/>
    <w:rsid w:val="00366861"/>
    <w:rsid w:val="00380838"/>
    <w:rsid w:val="00382F0F"/>
    <w:rsid w:val="00397BD5"/>
    <w:rsid w:val="003B1107"/>
    <w:rsid w:val="003E714C"/>
    <w:rsid w:val="00411758"/>
    <w:rsid w:val="00416E73"/>
    <w:rsid w:val="00432D9F"/>
    <w:rsid w:val="004623A3"/>
    <w:rsid w:val="00466C11"/>
    <w:rsid w:val="00486845"/>
    <w:rsid w:val="00496CFD"/>
    <w:rsid w:val="004A0AF9"/>
    <w:rsid w:val="004C4D36"/>
    <w:rsid w:val="004C740F"/>
    <w:rsid w:val="004F30F8"/>
    <w:rsid w:val="004F37D8"/>
    <w:rsid w:val="0050142E"/>
    <w:rsid w:val="0051050A"/>
    <w:rsid w:val="0055140C"/>
    <w:rsid w:val="00561530"/>
    <w:rsid w:val="005625E2"/>
    <w:rsid w:val="0056579C"/>
    <w:rsid w:val="0057552A"/>
    <w:rsid w:val="00584E37"/>
    <w:rsid w:val="00592499"/>
    <w:rsid w:val="005A7C0A"/>
    <w:rsid w:val="005C06D2"/>
    <w:rsid w:val="005D4571"/>
    <w:rsid w:val="0060445A"/>
    <w:rsid w:val="00612314"/>
    <w:rsid w:val="006316AD"/>
    <w:rsid w:val="00632FC2"/>
    <w:rsid w:val="00633FFB"/>
    <w:rsid w:val="00641EBE"/>
    <w:rsid w:val="00653245"/>
    <w:rsid w:val="00657918"/>
    <w:rsid w:val="00664F9D"/>
    <w:rsid w:val="00666E64"/>
    <w:rsid w:val="00677BC0"/>
    <w:rsid w:val="0068349C"/>
    <w:rsid w:val="00694EB0"/>
    <w:rsid w:val="006958AB"/>
    <w:rsid w:val="006A330B"/>
    <w:rsid w:val="006A44A7"/>
    <w:rsid w:val="006B3C19"/>
    <w:rsid w:val="006E1A14"/>
    <w:rsid w:val="006E3C0E"/>
    <w:rsid w:val="006E4F17"/>
    <w:rsid w:val="006E7BCB"/>
    <w:rsid w:val="006F2382"/>
    <w:rsid w:val="006F4779"/>
    <w:rsid w:val="00711450"/>
    <w:rsid w:val="0071153A"/>
    <w:rsid w:val="00714901"/>
    <w:rsid w:val="007264EC"/>
    <w:rsid w:val="00750A4D"/>
    <w:rsid w:val="00765E4C"/>
    <w:rsid w:val="007663A6"/>
    <w:rsid w:val="0077201E"/>
    <w:rsid w:val="0077265C"/>
    <w:rsid w:val="00797E17"/>
    <w:rsid w:val="007B68DE"/>
    <w:rsid w:val="007B6BDA"/>
    <w:rsid w:val="007C3A48"/>
    <w:rsid w:val="007D637A"/>
    <w:rsid w:val="007D7929"/>
    <w:rsid w:val="007F2A6B"/>
    <w:rsid w:val="007F31A7"/>
    <w:rsid w:val="00810C2C"/>
    <w:rsid w:val="00825731"/>
    <w:rsid w:val="00826B99"/>
    <w:rsid w:val="00831C24"/>
    <w:rsid w:val="00843BD0"/>
    <w:rsid w:val="00846F5C"/>
    <w:rsid w:val="008552FB"/>
    <w:rsid w:val="008608A1"/>
    <w:rsid w:val="008A0AE3"/>
    <w:rsid w:val="008A5DC1"/>
    <w:rsid w:val="008C2C0C"/>
    <w:rsid w:val="008C69B2"/>
    <w:rsid w:val="008F0D85"/>
    <w:rsid w:val="009150BF"/>
    <w:rsid w:val="00915240"/>
    <w:rsid w:val="0092409A"/>
    <w:rsid w:val="00932542"/>
    <w:rsid w:val="009460F1"/>
    <w:rsid w:val="009546BE"/>
    <w:rsid w:val="00956719"/>
    <w:rsid w:val="0096173D"/>
    <w:rsid w:val="009749A8"/>
    <w:rsid w:val="00976C0A"/>
    <w:rsid w:val="00983721"/>
    <w:rsid w:val="009A05A3"/>
    <w:rsid w:val="009A1DD9"/>
    <w:rsid w:val="009B012E"/>
    <w:rsid w:val="009C7A64"/>
    <w:rsid w:val="009D5B8E"/>
    <w:rsid w:val="009D698D"/>
    <w:rsid w:val="009E4EF1"/>
    <w:rsid w:val="009E51A0"/>
    <w:rsid w:val="009E5A2D"/>
    <w:rsid w:val="009E6A8B"/>
    <w:rsid w:val="009F1B9E"/>
    <w:rsid w:val="00A17FB7"/>
    <w:rsid w:val="00A21C80"/>
    <w:rsid w:val="00A24309"/>
    <w:rsid w:val="00A25FF5"/>
    <w:rsid w:val="00A33087"/>
    <w:rsid w:val="00A507C9"/>
    <w:rsid w:val="00A607C9"/>
    <w:rsid w:val="00A643A6"/>
    <w:rsid w:val="00A64786"/>
    <w:rsid w:val="00A9025E"/>
    <w:rsid w:val="00AB11E8"/>
    <w:rsid w:val="00AB432C"/>
    <w:rsid w:val="00AB7279"/>
    <w:rsid w:val="00AD0FCA"/>
    <w:rsid w:val="00AE6235"/>
    <w:rsid w:val="00B00D1F"/>
    <w:rsid w:val="00B170FA"/>
    <w:rsid w:val="00B17738"/>
    <w:rsid w:val="00B24252"/>
    <w:rsid w:val="00B44947"/>
    <w:rsid w:val="00B466CF"/>
    <w:rsid w:val="00B46B0A"/>
    <w:rsid w:val="00B53E21"/>
    <w:rsid w:val="00B63DF5"/>
    <w:rsid w:val="00B908F1"/>
    <w:rsid w:val="00BA331A"/>
    <w:rsid w:val="00BA5EC7"/>
    <w:rsid w:val="00BB0309"/>
    <w:rsid w:val="00BC0E12"/>
    <w:rsid w:val="00BC1BE7"/>
    <w:rsid w:val="00BC3456"/>
    <w:rsid w:val="00BD380B"/>
    <w:rsid w:val="00BD711F"/>
    <w:rsid w:val="00BD7A2C"/>
    <w:rsid w:val="00C16B7C"/>
    <w:rsid w:val="00C51D96"/>
    <w:rsid w:val="00C653C3"/>
    <w:rsid w:val="00C653E2"/>
    <w:rsid w:val="00C70771"/>
    <w:rsid w:val="00C72382"/>
    <w:rsid w:val="00C72645"/>
    <w:rsid w:val="00C9178B"/>
    <w:rsid w:val="00CA0F03"/>
    <w:rsid w:val="00CA36AF"/>
    <w:rsid w:val="00CC183E"/>
    <w:rsid w:val="00CD144D"/>
    <w:rsid w:val="00CE6661"/>
    <w:rsid w:val="00D07A26"/>
    <w:rsid w:val="00D347CC"/>
    <w:rsid w:val="00D4333B"/>
    <w:rsid w:val="00D60D22"/>
    <w:rsid w:val="00D60FB4"/>
    <w:rsid w:val="00D82E41"/>
    <w:rsid w:val="00D843E0"/>
    <w:rsid w:val="00DA2A86"/>
    <w:rsid w:val="00DB2B27"/>
    <w:rsid w:val="00DB52FF"/>
    <w:rsid w:val="00DB5C16"/>
    <w:rsid w:val="00DE34E2"/>
    <w:rsid w:val="00DE56E5"/>
    <w:rsid w:val="00DF4BD1"/>
    <w:rsid w:val="00DF6775"/>
    <w:rsid w:val="00E01984"/>
    <w:rsid w:val="00E27797"/>
    <w:rsid w:val="00E305EB"/>
    <w:rsid w:val="00E36F42"/>
    <w:rsid w:val="00E550FC"/>
    <w:rsid w:val="00E6392C"/>
    <w:rsid w:val="00E641D0"/>
    <w:rsid w:val="00E932D0"/>
    <w:rsid w:val="00EA0F62"/>
    <w:rsid w:val="00EA14EA"/>
    <w:rsid w:val="00EA6CDD"/>
    <w:rsid w:val="00ED653F"/>
    <w:rsid w:val="00EF2B0E"/>
    <w:rsid w:val="00EF5637"/>
    <w:rsid w:val="00F04F58"/>
    <w:rsid w:val="00F10BBD"/>
    <w:rsid w:val="00F1422D"/>
    <w:rsid w:val="00F67101"/>
    <w:rsid w:val="00FC00B9"/>
    <w:rsid w:val="00FC272E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41"/>
  </w:style>
  <w:style w:type="paragraph" w:styleId="1">
    <w:name w:val="heading 1"/>
    <w:basedOn w:val="a"/>
    <w:next w:val="a"/>
    <w:link w:val="10"/>
    <w:uiPriority w:val="9"/>
    <w:qFormat/>
    <w:rsid w:val="0076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A1DD9"/>
    <w:pPr>
      <w:keepNext/>
      <w:framePr w:w="11087" w:h="1857" w:hSpace="141" w:wrap="auto" w:vAnchor="text" w:hAnchor="page" w:x="715" w:y="1594"/>
      <w:spacing w:before="120" w:after="0" w:line="240" w:lineRule="auto"/>
      <w:jc w:val="center"/>
      <w:outlineLvl w:val="6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E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A1DD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9A1DD9"/>
    <w:pPr>
      <w:spacing w:after="0" w:line="240" w:lineRule="auto"/>
      <w:jc w:val="center"/>
    </w:pPr>
    <w:rPr>
      <w:rFonts w:ascii="Times New Roman" w:eastAsia="Times New Roman" w:hAnsi="Times New Roman" w:cs="Times New Roman"/>
      <w:sz w:val="35"/>
      <w:szCs w:val="20"/>
      <w:lang w:eastAsia="ru-RU"/>
    </w:rPr>
  </w:style>
  <w:style w:type="character" w:customStyle="1" w:styleId="a5">
    <w:name w:val="Название Знак"/>
    <w:basedOn w:val="a0"/>
    <w:link w:val="a4"/>
    <w:rsid w:val="009A1DD9"/>
    <w:rPr>
      <w:rFonts w:ascii="Times New Roman" w:eastAsia="Times New Roman" w:hAnsi="Times New Roman" w:cs="Times New Roman"/>
      <w:sz w:val="35"/>
      <w:szCs w:val="20"/>
      <w:lang w:eastAsia="ru-RU"/>
    </w:rPr>
  </w:style>
  <w:style w:type="paragraph" w:customStyle="1" w:styleId="ConsPlusTitle">
    <w:name w:val="ConsPlusTitle"/>
    <w:rsid w:val="009A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D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456"/>
  </w:style>
  <w:style w:type="paragraph" w:styleId="aa">
    <w:name w:val="footer"/>
    <w:basedOn w:val="a"/>
    <w:link w:val="ab"/>
    <w:uiPriority w:val="99"/>
    <w:unhideWhenUsed/>
    <w:rsid w:val="00B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456"/>
  </w:style>
  <w:style w:type="character" w:customStyle="1" w:styleId="10">
    <w:name w:val="Заголовок 1 Знак"/>
    <w:basedOn w:val="a0"/>
    <w:link w:val="1"/>
    <w:uiPriority w:val="9"/>
    <w:rsid w:val="0076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76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27BF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227BF3"/>
    <w:rPr>
      <w:rFonts w:ascii="Arial" w:eastAsia="Arial" w:hAnsi="Arial" w:cs="Arial"/>
      <w:kern w:val="1"/>
      <w:sz w:val="24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6316AD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F1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41"/>
  </w:style>
  <w:style w:type="paragraph" w:styleId="7">
    <w:name w:val="heading 7"/>
    <w:basedOn w:val="a"/>
    <w:next w:val="a"/>
    <w:link w:val="70"/>
    <w:qFormat/>
    <w:rsid w:val="009A1DD9"/>
    <w:pPr>
      <w:keepNext/>
      <w:framePr w:w="11087" w:h="1857" w:hSpace="141" w:wrap="auto" w:vAnchor="text" w:hAnchor="page" w:x="715" w:y="1594"/>
      <w:spacing w:before="120" w:after="0" w:line="240" w:lineRule="auto"/>
      <w:jc w:val="center"/>
      <w:outlineLvl w:val="6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E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A1DD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9A1DD9"/>
    <w:pPr>
      <w:spacing w:after="0" w:line="240" w:lineRule="auto"/>
      <w:jc w:val="center"/>
    </w:pPr>
    <w:rPr>
      <w:rFonts w:ascii="Times New Roman" w:eastAsia="Times New Roman" w:hAnsi="Times New Roman" w:cs="Times New Roman"/>
      <w:sz w:val="35"/>
      <w:szCs w:val="20"/>
      <w:lang w:eastAsia="ru-RU"/>
    </w:rPr>
  </w:style>
  <w:style w:type="character" w:customStyle="1" w:styleId="a5">
    <w:name w:val="Название Знак"/>
    <w:basedOn w:val="a0"/>
    <w:link w:val="a4"/>
    <w:rsid w:val="009A1DD9"/>
    <w:rPr>
      <w:rFonts w:ascii="Times New Roman" w:eastAsia="Times New Roman" w:hAnsi="Times New Roman" w:cs="Times New Roman"/>
      <w:sz w:val="35"/>
      <w:szCs w:val="20"/>
      <w:lang w:eastAsia="ru-RU"/>
    </w:rPr>
  </w:style>
  <w:style w:type="paragraph" w:customStyle="1" w:styleId="ConsPlusTitle">
    <w:name w:val="ConsPlusTitle"/>
    <w:rsid w:val="009A1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D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456"/>
  </w:style>
  <w:style w:type="paragraph" w:styleId="aa">
    <w:name w:val="footer"/>
    <w:basedOn w:val="a"/>
    <w:link w:val="ab"/>
    <w:uiPriority w:val="99"/>
    <w:unhideWhenUsed/>
    <w:rsid w:val="00B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6D472D1B49A80884C2288531E9A43D6AEF4A526A92A9EEEAFA14BDE67ECEE6977D5A8562A1F50CC2C76067F0DS9I" TargetMode="External"/><Relationship Id="rId13" Type="http://schemas.openxmlformats.org/officeDocument/2006/relationships/hyperlink" Target="consultantplus://offline/ref=8DB6D472D1B49A80884C2288531E9A43D6AEF4A626A92A9EEEAFA14BDE67ECEE7B778DA4542D0359C9392057398C816FE7F014FD27A154A601SCI" TargetMode="External"/><Relationship Id="rId18" Type="http://schemas.openxmlformats.org/officeDocument/2006/relationships/hyperlink" Target="consultantplus://offline/ref=ABF0007E933D98D67002571BE0422743DF24C36B05ACE8D59C71198F265EC9DDFD2D2DCB7649B4404EC7EE9893E6ACF094ADA3F6B2205B40E1MD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E3B9DF5BD98DE4A586CB64052AF17718444C7CE8063C6A80A0A5B72EB21E01F5481AE7555F8D255D07FA52A1j0H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6D472D1B49A80884C2288531E9A43D4ACFCAA22AD2A9EEEAFA14BDE67ECEE6977D5A8562A1F50CC2C76067F0DS9I" TargetMode="External"/><Relationship Id="rId17" Type="http://schemas.openxmlformats.org/officeDocument/2006/relationships/hyperlink" Target="consultantplus://offline/ref=ABF0007E933D98D67002571BE0422743DD24C86300AAE8D59C71198F265EC9DDEF2D75C7744EAA434BD2B8C9D5EBM3I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0007E933D98D67002571BE0422743DD24C86300AAE8D59C71198F265EC9DDEF2D75C7744EAA434BD2B8C9D5EBM3I" TargetMode="External"/><Relationship Id="rId20" Type="http://schemas.openxmlformats.org/officeDocument/2006/relationships/hyperlink" Target="consultantplus://offline/ref=CDE3B9DF5BD98DE4A586CB64052AF17718404F77EE0F3C6A80A0A5B72EB21E01F5481AE7555F8D255D07FA52A1j0HE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B6D472D1B49A80884C2288531E9A43D4ACFCAA22AD2A9EEEAFA14BDE67ECEE6977D5A8562A1F50CC2C76067F0DS9I" TargetMode="External"/><Relationship Id="rId24" Type="http://schemas.openxmlformats.org/officeDocument/2006/relationships/hyperlink" Target="consultantplus://offline/ref=CDE3B9DF5BD98DE4A586CB64052AF1771A414676EC0E3C6A80A0A5B72EB21E01F5481AE7555F8D255D07FA52A1j0H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F0007E933D98D67002571BE0422743DD23C86903A9E8D59C71198F265EC9DDFD2D2DCB7649B44242C7EE9893E6ACF094ADA3F6B2205B40E1MDI" TargetMode="External"/><Relationship Id="rId23" Type="http://schemas.openxmlformats.org/officeDocument/2006/relationships/hyperlink" Target="consultantplus://offline/ref=CDE3B9DF5BD98DE4A586CB64052AF1771A414676EC0E3C6A80A0A5B72EB21E01F5481AE7555F8D255D07FA52A1j0HE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8DB6D472D1B49A80884C2288531E9A43D4ABFCA021AE2A9EEEAFA14BDE67ECEE7B778DA4542D0151C5392057398C816FE7F014FD27A154A601SCI" TargetMode="External"/><Relationship Id="rId19" Type="http://schemas.openxmlformats.org/officeDocument/2006/relationships/hyperlink" Target="consultantplus://offline/ref=CDE3B9DF5BD98DE4A586CB64052AF17718404777EF0E3C6A80A0A5B72EB21E01E74842EB5759902D5D12AC03E75B29158B7FCB40EB42A636jEH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D472D1B49A80884C2288531E9A43D6A9F6A026A52A9EEEAFA14BDE67ECEE6977D5A8562A1F50CC2C76067F0DS9I" TargetMode="External"/><Relationship Id="rId14" Type="http://schemas.openxmlformats.org/officeDocument/2006/relationships/hyperlink" Target="consultantplus://offline/ref=ABF0007E933D98D67002571BE0422743DF21C26904A2E8D59C71198F265EC9DDEF2D75C7744EAA434BD2B8C9D5EBM3I" TargetMode="External"/><Relationship Id="rId22" Type="http://schemas.openxmlformats.org/officeDocument/2006/relationships/hyperlink" Target="consultantplus://offline/ref=CDE3B9DF5BD98DE4A586CB64052AF1771A46467CEF0D3C6A80A0A5B72EB21E01E74842EB575893245412AC03E75B29158B7FCB40EB42A636jEHF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662-B3A3-4962-95C7-9EF12B5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Admin</cp:lastModifiedBy>
  <cp:revision>140</cp:revision>
  <cp:lastPrinted>2020-11-26T05:55:00Z</cp:lastPrinted>
  <dcterms:created xsi:type="dcterms:W3CDTF">2017-01-30T04:43:00Z</dcterms:created>
  <dcterms:modified xsi:type="dcterms:W3CDTF">2020-11-27T08:44:00Z</dcterms:modified>
</cp:coreProperties>
</file>